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F537CD" w:rsidRDefault="00ED56D5" w:rsidP="00AC33A7">
      <w:pPr>
        <w:jc w:val="center"/>
        <w:rPr>
          <w:b/>
          <w:bCs/>
          <w:color w:val="000000"/>
          <w:sz w:val="32"/>
          <w:szCs w:val="32"/>
        </w:rPr>
      </w:pPr>
      <w:r w:rsidRPr="00F537CD">
        <w:rPr>
          <w:b/>
          <w:bCs/>
          <w:color w:val="000000"/>
          <w:sz w:val="32"/>
          <w:szCs w:val="32"/>
        </w:rPr>
        <w:t xml:space="preserve">Full genome </w:t>
      </w:r>
      <w:proofErr w:type="spellStart"/>
      <w:r w:rsidRPr="00F537CD">
        <w:rPr>
          <w:b/>
          <w:bCs/>
          <w:i/>
          <w:iCs/>
          <w:color w:val="000000"/>
          <w:sz w:val="32"/>
          <w:szCs w:val="32"/>
        </w:rPr>
        <w:t>Nobecovirus</w:t>
      </w:r>
      <w:proofErr w:type="spellEnd"/>
      <w:r w:rsidR="001B61F7" w:rsidRPr="00F537CD">
        <w:rPr>
          <w:b/>
          <w:bCs/>
          <w:color w:val="000000"/>
          <w:sz w:val="32"/>
          <w:szCs w:val="32"/>
        </w:rPr>
        <w:t xml:space="preserve"> </w:t>
      </w:r>
      <w:r w:rsidRPr="00F537CD">
        <w:rPr>
          <w:b/>
          <w:bCs/>
          <w:color w:val="000000"/>
          <w:sz w:val="32"/>
          <w:szCs w:val="32"/>
        </w:rPr>
        <w:t>sequences from Ma</w:t>
      </w:r>
      <w:r w:rsidR="00067E18" w:rsidRPr="00F537CD">
        <w:rPr>
          <w:b/>
          <w:bCs/>
          <w:color w:val="000000"/>
          <w:sz w:val="32"/>
          <w:szCs w:val="32"/>
        </w:rPr>
        <w:t>lagasy</w:t>
      </w:r>
      <w:r w:rsidRPr="00F537CD">
        <w:rPr>
          <w:b/>
          <w:bCs/>
          <w:color w:val="000000"/>
          <w:sz w:val="32"/>
          <w:szCs w:val="32"/>
        </w:rPr>
        <w:t xml:space="preserve"> fruit bats </w:t>
      </w:r>
      <w:r w:rsidR="00AC33A7" w:rsidRPr="00F537CD">
        <w:rPr>
          <w:b/>
          <w:bCs/>
          <w:color w:val="000000"/>
          <w:sz w:val="32"/>
          <w:szCs w:val="32"/>
        </w:rPr>
        <w:t>define</w:t>
      </w:r>
      <w:r w:rsidRPr="00F537CD">
        <w:rPr>
          <w:b/>
          <w:bCs/>
          <w:color w:val="000000"/>
          <w:sz w:val="32"/>
          <w:szCs w:val="32"/>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5C04FB5B" w:rsidR="008A46EF" w:rsidRDefault="00127389" w:rsidP="00AC33A7">
      <w:pPr>
        <w:jc w:val="center"/>
        <w:rPr>
          <w:color w:val="000000"/>
        </w:rPr>
      </w:pPr>
      <w:proofErr w:type="spellStart"/>
      <w:r w:rsidRPr="00AC33A7">
        <w:rPr>
          <w:b/>
          <w:bCs/>
          <w:color w:val="000000"/>
        </w:rPr>
        <w:t>Gwenddolen</w:t>
      </w:r>
      <w:proofErr w:type="spellEnd"/>
      <w:r w:rsidRPr="00AC33A7">
        <w:rPr>
          <w:b/>
          <w:bCs/>
          <w:color w:val="000000"/>
        </w:rPr>
        <w:t xml:space="preserve">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 xml:space="preserve">, </w:t>
      </w:r>
      <w:r w:rsidRPr="00AC33A7">
        <w:rPr>
          <w:rFonts w:ascii="Calibri" w:hAnsi="Calibri" w:cs="Calibri"/>
          <w:b/>
          <w:bCs/>
          <w:color w:val="000000"/>
        </w:rPr>
        <w:t>﻿</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F537CD" w:rsidRDefault="00127389" w:rsidP="00A60EE4">
      <w:pPr>
        <w:rPr>
          <w:color w:val="000000"/>
          <w:sz w:val="14"/>
          <w:szCs w:val="14"/>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3EB80878" w14:textId="147DEB02"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F537CD" w:rsidRDefault="00312867" w:rsidP="00A60EE4">
      <w:pPr>
        <w:rPr>
          <w:sz w:val="14"/>
          <w:szCs w:val="14"/>
        </w:rPr>
      </w:pPr>
    </w:p>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028449A1" w:rsidR="00AC33A7" w:rsidRPr="00AC33A7" w:rsidRDefault="00312867" w:rsidP="00A60EE4">
      <w:pPr>
        <w:rPr>
          <w:color w:val="000000"/>
        </w:rPr>
      </w:pPr>
      <w:r>
        <w:rPr>
          <w:color w:val="000000"/>
        </w:rPr>
        <w:t>Cara E. Brook</w:t>
      </w:r>
    </w:p>
    <w:p w14:paraId="75E5D733" w14:textId="1F0F8215" w:rsidR="00127389" w:rsidRPr="006B3F44" w:rsidRDefault="006C6198" w:rsidP="00A60EE4">
      <w:pPr>
        <w:rPr>
          <w:color w:val="000000"/>
        </w:rPr>
      </w:pPr>
      <w:hyperlink r:id="rId6" w:history="1">
        <w:r w:rsidR="00312867" w:rsidRPr="00393EA9">
          <w:rPr>
            <w:rStyle w:val="Hyperlink"/>
          </w:rPr>
          <w:t>cbrook@uchicago.edu</w:t>
        </w:r>
      </w:hyperlink>
    </w:p>
    <w:p w14:paraId="0D7DC414" w14:textId="77777777" w:rsidR="00127389" w:rsidRPr="00F537CD" w:rsidRDefault="00127389" w:rsidP="00A60EE4">
      <w:pPr>
        <w:rPr>
          <w:color w:val="000000"/>
          <w:sz w:val="14"/>
          <w:szCs w:val="14"/>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F537CD" w:rsidRDefault="00127389" w:rsidP="00A60EE4">
      <w:pPr>
        <w:rPr>
          <w:sz w:val="14"/>
          <w:szCs w:val="14"/>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6A46558B"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D95355" w:rsidRPr="00D95355">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D95355" w:rsidRPr="00D95355">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D95355" w:rsidRPr="00D95355">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D95355" w:rsidRPr="00D95355">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D95355" w:rsidRPr="00D95355">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D95355" w:rsidRPr="00D95355">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D95355" w:rsidRPr="00D95355">
            <w:rPr>
              <w:color w:val="000000"/>
            </w:rPr>
            <w:t>(14–16)</w:t>
          </w:r>
        </w:sdtContent>
      </w:sdt>
      <w:r w:rsidR="00E97739">
        <w:rPr>
          <w:color w:val="000000"/>
        </w:rPr>
        <w:t>)</w:t>
      </w:r>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D95355" w:rsidRPr="00D95355">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 xml:space="preserve">interest in surveying potential hosts of coronaviruses and contributing new virus sequences to public databases, with most effort focused on sampling bats </w:t>
      </w:r>
      <w:commentRangeStart w:id="0"/>
      <w:r w:rsidRPr="006B3F44">
        <w:t>from Asi</w:t>
      </w:r>
      <w:r>
        <w:t xml:space="preserve">a </w:t>
      </w:r>
      <w:commentRangeEnd w:id="0"/>
      <w:r w:rsidR="002F369C">
        <w:rPr>
          <w:rStyle w:val="CommentReference"/>
          <w:rFonts w:cs="Mangal"/>
          <w:lang w:bidi="hi-IN"/>
        </w:rPr>
        <w:commentReference w:id="0"/>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
          <w:id w:val="-349571285"/>
          <w:placeholder>
            <w:docPart w:val="DefaultPlaceholder_-1854013440"/>
          </w:placeholder>
        </w:sdtPr>
        <w:sdtEndPr/>
        <w:sdtContent>
          <w:r w:rsidR="00D95355" w:rsidRPr="00D95355">
            <w:rPr>
              <w:color w:val="000000"/>
            </w:rPr>
            <w:t>(19–26)</w:t>
          </w:r>
        </w:sdtContent>
      </w:sdt>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
          <w:id w:val="1282535465"/>
          <w:placeholder>
            <w:docPart w:val="DefaultPlaceholder_-1854013440"/>
          </w:placeholder>
        </w:sdtPr>
        <w:sdtEndPr/>
        <w:sdtContent>
          <w:r w:rsidR="00D95355" w:rsidRPr="00D95355">
            <w:rPr>
              <w:color w:val="000000"/>
            </w:rPr>
            <w:t>(12,13,27–31)</w:t>
          </w:r>
        </w:sdtContent>
      </w:sdt>
      <w:r>
        <w:t>.</w:t>
      </w:r>
    </w:p>
    <w:p w14:paraId="4A1C76B9" w14:textId="77777777" w:rsidR="00127389" w:rsidRDefault="00127389" w:rsidP="00A60EE4"/>
    <w:p w14:paraId="41038414" w14:textId="3204800F"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
          <w:id w:val="-1924799623"/>
          <w:placeholder>
            <w:docPart w:val="DefaultPlaceholder_-1854013440"/>
          </w:placeholder>
        </w:sdtPr>
        <w:sdtEndPr/>
        <w:sdtContent>
          <w:r w:rsidR="00D95355" w:rsidRPr="00D95355">
            <w:rPr>
              <w:color w:val="000000"/>
            </w:rPr>
            <w:t>(32,33)</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
          <w:id w:val="2712778"/>
          <w:placeholder>
            <w:docPart w:val="DefaultPlaceholder_-1854013440"/>
          </w:placeholder>
        </w:sdtPr>
        <w:sdtEndPr/>
        <w:sdtContent>
          <w:r w:rsidR="00D95355" w:rsidRPr="00D95355">
            <w:rPr>
              <w:color w:val="000000"/>
            </w:rPr>
            <w:t>(34,35)</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
          <w:id w:val="1121185462"/>
          <w:placeholder>
            <w:docPart w:val="DefaultPlaceholder_-1854013440"/>
          </w:placeholder>
        </w:sdtPr>
        <w:sdtEndPr/>
        <w:sdtContent>
          <w:r w:rsidR="00D95355" w:rsidRPr="00D95355">
            <w:rPr>
              <w:color w:val="000000"/>
            </w:rPr>
            <w:t>(36)</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proofErr w:type="spellStart"/>
      <w:r w:rsidR="00F537CD">
        <w:rPr>
          <w:i/>
          <w:iCs/>
          <w:color w:val="000000"/>
        </w:rPr>
        <w:t>Betacoronavirus</w:t>
      </w:r>
      <w:proofErr w:type="spellEnd"/>
      <w:r w:rsidR="00F537CD">
        <w:rPr>
          <w:i/>
          <w:iCs/>
          <w:color w:val="000000"/>
        </w:rPr>
        <w:t xml:space="preserve"> </w:t>
      </w:r>
      <w:r w:rsidR="00F537CD">
        <w:rPr>
          <w:color w:val="000000"/>
        </w:rPr>
        <w:t xml:space="preserve">diversity projected to circulate in wild bat hosts has been already </w:t>
      </w:r>
      <w:commentRangeStart w:id="1"/>
      <w:r w:rsidR="00F537CD">
        <w:rPr>
          <w:color w:val="000000"/>
        </w:rPr>
        <w:t>described</w:t>
      </w:r>
      <w:commentRangeEnd w:id="1"/>
      <w:r w:rsidR="00F537CD">
        <w:rPr>
          <w:rStyle w:val="CommentReference"/>
          <w:rFonts w:cs="Mangal"/>
          <w:lang w:bidi="hi-IN"/>
        </w:rPr>
        <w:commentReference w:id="1"/>
      </w:r>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
          <w:id w:val="-1597322902"/>
          <w:placeholder>
            <w:docPart w:val="DefaultPlaceholder_-1854013440"/>
          </w:placeholder>
        </w:sdtPr>
        <w:sdtEndPr/>
        <w:sdtContent>
          <w:r w:rsidR="00D95355" w:rsidRPr="00D95355">
            <w:rPr>
              <w:color w:val="000000"/>
            </w:rPr>
            <w:t>(37–42)</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
          <w:id w:val="-1620292106"/>
          <w:placeholder>
            <w:docPart w:val="DefaultPlaceholder_-1854013440"/>
          </w:placeholder>
        </w:sdtPr>
        <w:sdtEndPr/>
        <w:sdtContent>
          <w:r w:rsidR="00D95355" w:rsidRPr="00D95355">
            <w:rPr>
              <w:color w:val="000000"/>
            </w:rPr>
            <w:t>(4,32,43)</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
          <w:id w:val="499313893"/>
          <w:placeholder>
            <w:docPart w:val="DefaultPlaceholder_-1854013440"/>
          </w:placeholder>
        </w:sdtPr>
        <w:sdtEndPr/>
        <w:sdtContent>
          <w:r w:rsidR="00D95355" w:rsidRPr="00D95355">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
          <w:id w:val="1189723032"/>
          <w:placeholder>
            <w:docPart w:val="DefaultPlaceholder_-1854013440"/>
          </w:placeholder>
        </w:sdtPr>
        <w:sdtEndPr/>
        <w:sdtContent>
          <w:r w:rsidR="00D95355" w:rsidRPr="00D95355">
            <w:rPr>
              <w:color w:val="000000"/>
            </w:rPr>
            <w:t>(48)</w:t>
          </w:r>
        </w:sdtContent>
      </w:sdt>
      <w:r>
        <w:t xml:space="preserve">. </w:t>
      </w:r>
    </w:p>
    <w:p w14:paraId="69CF3B86" w14:textId="77777777" w:rsidR="00127389" w:rsidRPr="00EA26B1" w:rsidRDefault="00127389" w:rsidP="00A60EE4"/>
    <w:p w14:paraId="4C2ECF59" w14:textId="576B57F5"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
          <w:id w:val="1143161579"/>
          <w:placeholder>
            <w:docPart w:val="DefaultPlaceholder_-1854013440"/>
          </w:placeholder>
        </w:sdtPr>
        <w:sdtEndPr/>
        <w:sdtContent>
          <w:r w:rsidR="00D95355" w:rsidRPr="00D95355">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
          <w:id w:val="649486398"/>
          <w:placeholder>
            <w:docPart w:val="DefaultPlaceholder_-1854013440"/>
          </w:placeholder>
        </w:sdtPr>
        <w:sdtEndPr/>
        <w:sdtContent>
          <w:r w:rsidR="00D95355" w:rsidRPr="00D95355">
            <w:rPr>
              <w:color w:val="000000"/>
            </w:rPr>
            <w:t>(50)</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
          <w:id w:val="-1718355885"/>
          <w:placeholder>
            <w:docPart w:val="DefaultPlaceholder_-1854013440"/>
          </w:placeholder>
        </w:sdtPr>
        <w:sdtEndPr/>
        <w:sdtContent>
          <w:r w:rsidR="00D95355" w:rsidRPr="00D95355">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
          <w:id w:val="-1111894756"/>
          <w:placeholder>
            <w:docPart w:val="DefaultPlaceholder_-1854013440"/>
          </w:placeholder>
        </w:sdtPr>
        <w:sdtEndPr/>
        <w:sdtContent>
          <w:r w:rsidR="00D95355" w:rsidRPr="00D95355">
            <w:rPr>
              <w:color w:val="000000"/>
            </w:rPr>
            <w:t>(13,30,54,55)</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905878058"/>
          <w:placeholder>
            <w:docPart w:val="DefaultPlaceholder_-1854013440"/>
          </w:placeholder>
        </w:sdtPr>
        <w:sdtEndPr/>
        <w:sdtContent>
          <w:r w:rsidR="00D95355" w:rsidRPr="00D95355">
            <w:rPr>
              <w:color w:val="000000"/>
            </w:rPr>
            <w:t>(13,30)</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556781305"/>
          <w:placeholder>
            <w:docPart w:val="DefaultPlaceholder_-1854013440"/>
          </w:placeholder>
        </w:sdtPr>
        <w:sdtEndPr>
          <w:rPr>
            <w:iCs w:val="0"/>
          </w:rPr>
        </w:sdtEndPr>
        <w:sdtContent>
          <w:r w:rsidR="00D95355" w:rsidRPr="00D95355">
            <w:rPr>
              <w:color w:val="000000"/>
            </w:rPr>
            <w:t>(13,30)</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
          <w:id w:val="-484622095"/>
          <w:placeholder>
            <w:docPart w:val="DefaultPlaceholder_-1854013440"/>
          </w:placeholder>
        </w:sdtPr>
        <w:sdtEndPr/>
        <w:sdtContent>
          <w:r w:rsidR="00D95355" w:rsidRPr="00D95355">
            <w:rPr>
              <w:color w:val="000000"/>
            </w:rPr>
            <w:t>(21,29,56–59)</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
          <w:id w:val="659807904"/>
          <w:placeholder>
            <w:docPart w:val="DefaultPlaceholder_-1854013440"/>
          </w:placeholder>
        </w:sdtPr>
        <w:sdtEndPr/>
        <w:sdtContent>
          <w:r w:rsidR="00D95355" w:rsidRPr="00D95355">
            <w:rPr>
              <w:color w:val="000000"/>
            </w:rPr>
            <w:t>(21,57,60)</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
          <w:id w:val="1833182939"/>
          <w:placeholder>
            <w:docPart w:val="DefaultPlaceholder_-1854013440"/>
          </w:placeholder>
        </w:sdtPr>
        <w:sdtEndPr/>
        <w:sdtContent>
          <w:r w:rsidR="00D95355" w:rsidRPr="00D95355">
            <w:rPr>
              <w:color w:val="000000"/>
            </w:rPr>
            <w:t>(61)</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
          <w:id w:val="-657149242"/>
          <w:placeholder>
            <w:docPart w:val="DefaultPlaceholder_-1854013440"/>
          </w:placeholder>
        </w:sdtPr>
        <w:sdtEndPr/>
        <w:sdtContent>
          <w:r w:rsidR="00D95355" w:rsidRPr="00D95355">
            <w:rPr>
              <w:color w:val="000000"/>
            </w:rPr>
            <w:t>(6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0C3F791" w:rsidR="00127389" w:rsidRPr="00EA26B1" w:rsidRDefault="00127389" w:rsidP="00A60EE4">
      <w:r>
        <w:t>Human-bat contact rates are high in</w:t>
      </w:r>
      <w:r w:rsidR="008879E5">
        <w:t xml:space="preserve"> some regions of</w:t>
      </w:r>
      <w:r>
        <w:t xml:space="preserve">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486090932"/>
          <w:placeholder>
            <w:docPart w:val="DefaultPlaceholder_-1854013440"/>
          </w:placeholder>
        </w:sdtPr>
        <w:sdtEndPr/>
        <w:sdtContent>
          <w:r w:rsidR="00D95355" w:rsidRPr="00D95355">
            <w:rPr>
              <w:color w:val="000000"/>
            </w:rPr>
            <w:t>(63–67)</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
          <w:id w:val="-1361352878"/>
          <w:placeholder>
            <w:docPart w:val="DefaultPlaceholder_-1854013440"/>
          </w:placeholder>
        </w:sdtPr>
        <w:sdtEndPr/>
        <w:sdtContent>
          <w:r w:rsidR="00D95355" w:rsidRPr="00D95355">
            <w:rPr>
              <w:color w:val="000000"/>
            </w:rPr>
            <w:t>(68–70)</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D95355" w:rsidRPr="00D95355">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7C3826C0"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
          <w:id w:val="1174837306"/>
          <w:placeholder>
            <w:docPart w:val="DefaultPlaceholder_-1854013440"/>
          </w:placeholder>
        </w:sdtPr>
        <w:sdtEndPr/>
        <w:sdtContent>
          <w:r w:rsidR="00D95355" w:rsidRPr="00D95355">
            <w:rPr>
              <w:color w:val="000000"/>
            </w:rPr>
            <w:t>(55,71,72)</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77777777"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6168CD43"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xml:space="preserve">. </w:t>
      </w:r>
      <w:r>
        <w:t xml:space="preserve">Input RNA in the </w:t>
      </w:r>
      <w:r w:rsidR="00AC660C">
        <w:t xml:space="preserve">384 well plate was </w:t>
      </w:r>
      <w:r>
        <w:t xml:space="preserve">evaporated in </w:t>
      </w:r>
      <w:r w:rsidR="00AC660C">
        <w:t xml:space="preserve">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F32534">
        <w:rPr>
          <w:color w:val="212121"/>
          <w:shd w:val="clear" w:color="auto" w:fill="FFFFFF"/>
        </w:rPr>
        <w:t xml:space="preserve"> 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performed prior to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AC660C">
        <w:rPr>
          <w:color w:val="212121"/>
          <w:shd w:val="clear" w:color="auto" w:fill="FFFFFF"/>
        </w:rPr>
        <w:t xml:space="preserve">was </w:t>
      </w:r>
      <w:r w:rsidR="00AC660C">
        <w:rPr>
          <w:color w:val="212121"/>
          <w:shd w:val="clear" w:color="auto" w:fill="FFFFFF"/>
        </w:rPr>
        <w:lastRenderedPageBreak/>
        <w:t xml:space="preserve">performed 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11"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2520CBE1"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
          <w:id w:val="2038779061"/>
          <w:placeholder>
            <w:docPart w:val="DefaultPlaceholder_-1854013440"/>
          </w:placeholder>
        </w:sdtPr>
        <w:sdtEndPr/>
        <w:sdtContent>
          <w:r w:rsidR="00D95355" w:rsidRPr="00D95355">
            <w:rPr>
              <w:color w:val="000000"/>
            </w:rPr>
            <w:t>(73)</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 to any </w:t>
      </w:r>
      <w:proofErr w:type="spellStart"/>
      <w:r w:rsidR="005F681B">
        <w:t>CoV</w:t>
      </w:r>
      <w:proofErr w:type="spellEnd"/>
      <w:r w:rsidR="005F681B">
        <w:t xml:space="preserve"> reference present in NCBI NR/NT database (version 12-01-2019). </w:t>
      </w:r>
      <w:r>
        <w:t xml:space="preserve">To clarify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1919171506"/>
          <w:placeholder>
            <w:docPart w:val="05CA42EE179DD04984109F0C0ADD0C92"/>
          </w:placeholder>
        </w:sdtPr>
        <w:sdtEndPr/>
        <w:sdtContent>
          <w:r w:rsidR="00D95355" w:rsidRPr="00D95355">
            <w:rPr>
              <w:color w:val="000000"/>
            </w:rPr>
            <w:t>(74)</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12" w:history="1">
        <w:r w:rsidR="00DB2C14" w:rsidRPr="00393EA9">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77777777"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535581455"/>
          <w:placeholder>
            <w:docPart w:val="DefaultPlaceholder_-1854013440"/>
          </w:placeholder>
        </w:sdtPr>
        <w:sdtEndPr/>
        <w:sdtContent>
          <w:r w:rsidR="00D95355" w:rsidRPr="00D95355">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In </w:t>
      </w:r>
      <w:r w:rsidR="00DB2C14">
        <w:t xml:space="preserve">one </w:t>
      </w:r>
      <w:r>
        <w:t xml:space="preserve">instance where a putative gene recovered no hits to </w:t>
      </w:r>
      <w:r w:rsidR="00DB2C14">
        <w:t xml:space="preserve">expected </w:t>
      </w:r>
      <w:r>
        <w:t xml:space="preserve">homologs via </w:t>
      </w:r>
      <w:proofErr w:type="spellStart"/>
      <w:r>
        <w:t>BLASTx</w:t>
      </w:r>
      <w:proofErr w:type="spellEnd"/>
      <w:r>
        <w:t xml:space="preserve">, we </w:t>
      </w:r>
      <w:r w:rsidR="00DB2C14">
        <w:t>additionally</w:t>
      </w:r>
      <w:r>
        <w:t xml:space="preserve">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
          <w:id w:val="1678075057"/>
          <w:placeholder>
            <w:docPart w:val="DefaultPlaceholder_-1854013440"/>
          </w:placeholder>
        </w:sdtPr>
        <w:sdtEndPr/>
        <w:sdtContent>
          <w:r w:rsidR="00D95355" w:rsidRPr="00D95355">
            <w:rPr>
              <w:color w:val="000000"/>
            </w:rPr>
            <w:t>(75)</w:t>
          </w:r>
        </w:sdtContent>
      </w:sdt>
      <w:r>
        <w:t>.</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77777777"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w:t>
      </w:r>
      <w:r w:rsidR="005F681B">
        <w:t xml:space="preserve">from </w:t>
      </w:r>
      <w:r w:rsidRPr="00BF30D2">
        <w:t xml:space="preserve">a subset of full length genomes. Detailed methods for the construction of each phylogeny are available at </w:t>
      </w:r>
      <w:hyperlink r:id="rId13"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7777777"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lastRenderedPageBreak/>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6BFDB470" w14:textId="77777777" w:rsidR="00DB2C14" w:rsidRDefault="00DB2C14" w:rsidP="00DB2C14">
      <w:pPr>
        <w:pStyle w:val="NormalWeb"/>
        <w:contextualSpacing/>
      </w:pPr>
    </w:p>
    <w:p w14:paraId="50476138" w14:textId="77777777"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1318388036"/>
          <w:placeholder>
            <w:docPart w:val="DefaultPlaceholder_-1854013440"/>
          </w:placeholder>
        </w:sdtPr>
        <w:sdtEndPr/>
        <w:sdtContent>
          <w:r w:rsidR="00D95355" w:rsidRPr="00D95355">
            <w:rPr>
              <w:color w:val="000000"/>
            </w:rPr>
            <w:t>(13)</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1F011F2" w14:textId="77777777" w:rsidR="00DB2C14" w:rsidRDefault="00DB2C14" w:rsidP="00DB2C14">
      <w:pPr>
        <w:pStyle w:val="NormalWeb"/>
        <w:contextualSpacing/>
      </w:pPr>
    </w:p>
    <w:p w14:paraId="1F6DF2CA" w14:textId="77777777" w:rsidR="00DB2C14" w:rsidRDefault="00127389" w:rsidP="00DB2C14">
      <w:pPr>
        <w:pStyle w:val="NormalWeb"/>
        <w:contextualSpacing/>
      </w:pPr>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266E83DE" w14:textId="77777777" w:rsidR="00DB2C14" w:rsidRDefault="00DB2C14" w:rsidP="00DB2C14">
      <w:pPr>
        <w:pStyle w:val="NormalWeb"/>
        <w:contextualSpacing/>
      </w:pPr>
    </w:p>
    <w:p w14:paraId="50926AEB" w14:textId="77777777" w:rsidR="00DB2C14" w:rsidRDefault="00127389" w:rsidP="00DB2C14">
      <w:pPr>
        <w:pStyle w:val="NormalWeb"/>
        <w:contextualSpacing/>
      </w:pPr>
      <w:r>
        <w:t xml:space="preserve">Aft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355476932"/>
          <w:placeholder>
            <w:docPart w:val="DefaultPlaceholder_-1854013440"/>
          </w:placeholder>
        </w:sdtPr>
        <w:sdtEndPr/>
        <w:sdtContent>
          <w:r w:rsidR="00D95355" w:rsidRPr="00D95355">
            <w:rPr>
              <w:color w:val="000000"/>
            </w:rPr>
            <w:t>(76,77)</w:t>
          </w:r>
        </w:sdtContent>
      </w:sdt>
      <w:r>
        <w:t xml:space="preserve"> using default 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 xml:space="preserve">ment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4"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076E9F9D" w14:textId="77777777" w:rsidR="00DB2C14"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
          <w:id w:val="1956823543"/>
          <w:placeholder>
            <w:docPart w:val="DefaultPlaceholder_-1854013440"/>
          </w:placeholder>
        </w:sdtPr>
        <w:sdtEndPr/>
        <w:sdtContent>
          <w:r w:rsidR="00D95355" w:rsidRPr="00D95355">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
          <w:id w:val="-1125229224"/>
          <w:placeholder>
            <w:docPart w:val="DefaultPlaceholder_-1854013440"/>
          </w:placeholder>
        </w:sdtPr>
        <w:sdtEndPr/>
        <w:sdtContent>
          <w:r w:rsidR="00D95355" w:rsidRPr="00D95355">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
          <w:id w:val="764430006"/>
          <w:placeholder>
            <w:docPart w:val="DefaultPlaceholder_-1854013440"/>
          </w:placeholder>
        </w:sdtPr>
        <w:sdtEndPr/>
        <w:sdtContent>
          <w:r w:rsidR="00D95355" w:rsidRPr="00D95355">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
          <w:id w:val="170229614"/>
          <w:placeholder>
            <w:docPart w:val="DefaultPlaceholder_-1854013440"/>
          </w:placeholder>
        </w:sdtPr>
        <w:sdtEndPr/>
        <w:sdtContent>
          <w:r w:rsidR="00D95355" w:rsidRPr="00D95355">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
          <w:id w:val="-1798058347"/>
          <w:placeholder>
            <w:docPart w:val="DefaultPlaceholder_-1854013440"/>
          </w:placeholder>
        </w:sdtPr>
        <w:sdtEndPr/>
        <w:sdtContent>
          <w:r w:rsidR="00D95355" w:rsidRPr="00D95355">
            <w:rPr>
              <w:color w:val="000000"/>
            </w:rPr>
            <w:t>(82)</w:t>
          </w:r>
        </w:sdtContent>
      </w:sdt>
      <w:r>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B705AE2" w14:textId="77777777" w:rsidR="00DB2C14" w:rsidRDefault="00127389" w:rsidP="00DB2C14">
      <w:pPr>
        <w:pStyle w:val="NormalWeb"/>
        <w:contextualSpacing/>
        <w:rPr>
          <w:iCs/>
        </w:rPr>
      </w:pPr>
      <w:r>
        <w:rPr>
          <w:iCs/>
        </w:rPr>
        <w:lastRenderedPageBreak/>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E</w:t>
      </w:r>
      <w:r w:rsidR="008879E5">
        <w:rPr>
          <w:i/>
        </w:rPr>
        <w:t>.</w:t>
      </w:r>
      <w:r>
        <w:rPr>
          <w:i/>
        </w:rPr>
        <w:t xml:space="preserve"> </w:t>
      </w:r>
      <w:proofErr w:type="spellStart"/>
      <w:r>
        <w:rPr>
          <w:i/>
        </w:rPr>
        <w:t>helvum</w:t>
      </w:r>
      <w:proofErr w:type="spellEnd"/>
      <w:r>
        <w:rPr>
          <w:i/>
        </w:rPr>
        <w:t xml:space="preserve">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1140339497"/>
          <w:placeholder>
            <w:docPart w:val="421EE2F72BF65D4680DE8949D0EE71F1"/>
          </w:placeholder>
        </w:sdtPr>
        <w:sdtEndPr/>
        <w:sdtContent>
          <w:r w:rsidR="00D95355" w:rsidRPr="00D95355">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w:t>
      </w:r>
      <w:proofErr w:type="spellStart"/>
      <w:r w:rsidR="008879E5">
        <w:t>RoBat-CoV</w:t>
      </w:r>
      <w:proofErr w:type="spellEnd"/>
      <w:r w:rsidR="008879E5">
        <w:t xml:space="preserve"> GCCDC1</w:t>
      </w:r>
      <w:r>
        <w:rPr>
          <w:iCs/>
        </w:rPr>
        <w:t xml:space="preserve">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
          <w:id w:val="-234550018"/>
          <w:placeholder>
            <w:docPart w:val="DefaultPlaceholder_-1854013440"/>
          </w:placeholder>
        </w:sdtPr>
        <w:sdtEndPr>
          <w:rPr>
            <w:iCs w:val="0"/>
          </w:rPr>
        </w:sdtEndPr>
        <w:sdtContent>
          <w:r w:rsidR="00D95355" w:rsidRPr="00D95355">
            <w:rPr>
              <w:color w:val="000000"/>
            </w:rPr>
            <w:t>(21,57)</w:t>
          </w:r>
        </w:sdtContent>
      </w:sdt>
      <w:r>
        <w:rPr>
          <w:iCs/>
        </w:rPr>
        <w:t xml:space="preserve"> and </w:t>
      </w:r>
      <w:proofErr w:type="spellStart"/>
      <w:r w:rsidR="008879E5" w:rsidRPr="00E17172">
        <w:t>BtRt-BetaCoV</w:t>
      </w:r>
      <w:proofErr w:type="spellEnd"/>
      <w:r w:rsidR="008879E5" w:rsidRPr="00E17172">
        <w:t>/GX2018</w:t>
      </w:r>
      <w:r>
        <w:rPr>
          <w:iCs/>
        </w:rPr>
        <w:t>/</w:t>
      </w:r>
      <w:r w:rsidR="00524E11">
        <w:rPr>
          <w:iCs/>
        </w:rPr>
        <w:t>BtCoV92</w:t>
      </w:r>
      <w:r>
        <w:rPr>
          <w:iCs/>
        </w:rPr>
        <w:t xml:space="preserve">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1558005962"/>
          <w:placeholder>
            <w:docPart w:val="DefaultPlaceholder_-1854013440"/>
          </w:placeholder>
        </w:sdtPr>
        <w:sdtEndPr>
          <w:rPr>
            <w:iCs w:val="0"/>
          </w:rPr>
        </w:sdtEndPr>
        <w:sdtContent>
          <w:r w:rsidR="00D95355" w:rsidRPr="00D95355">
            <w:rPr>
              <w:color w:val="000000"/>
            </w:rPr>
            <w:t>(58,59)</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28FE1D14" w14:textId="77777777" w:rsidR="00DB2C14" w:rsidRDefault="00DB2C14" w:rsidP="00DB2C14">
      <w:pPr>
        <w:pStyle w:val="NormalWeb"/>
        <w:contextualSpacing/>
        <w:rPr>
          <w:iCs/>
        </w:rPr>
      </w:pPr>
    </w:p>
    <w:p w14:paraId="7C2A76C2" w14:textId="77777777"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77777777" w:rsidR="00DB2C14" w:rsidRDefault="00127389" w:rsidP="00DB2C14">
      <w:pPr>
        <w:pStyle w:val="NormalWeb"/>
        <w:contextualSpacing/>
      </w:pPr>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38F3DCB0" w14:textId="77777777"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402571B8"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77777777"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5%) for </w:t>
      </w:r>
      <w:r>
        <w:rPr>
          <w:i/>
          <w:iCs/>
        </w:rPr>
        <w:t xml:space="preserve">P. rufus, </w:t>
      </w:r>
      <w:r>
        <w:t xml:space="preserve"> 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w:t>
      </w:r>
      <w:r w:rsidR="000A7E91">
        <w:lastRenderedPageBreak/>
        <w:t xml:space="preserve">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309B2A21" w14:textId="7C2FF2D8" w:rsidR="000E4765" w:rsidRDefault="00127389" w:rsidP="000E4765">
      <w:pPr>
        <w:pStyle w:val="NormalWeb"/>
        <w:contextualSpacing/>
        <w:rPr>
          <w:color w:val="000000"/>
        </w:rPr>
      </w:pPr>
      <w:r>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w:t>
      </w:r>
      <w:r w:rsidR="00067E18">
        <w:t xml:space="preserve">In keeping with convention outlined in </w:t>
      </w:r>
      <w:commentRangeStart w:id="2"/>
      <w:r w:rsidR="00067E18">
        <w:t>()</w:t>
      </w:r>
      <w:commentRangeEnd w:id="2"/>
      <w:r w:rsidR="00067E18">
        <w:rPr>
          <w:rStyle w:val="CommentReference"/>
          <w:rFonts w:cs="Mangal"/>
        </w:rPr>
        <w:commentReference w:id="2"/>
      </w:r>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r w:rsidR="00880BC2">
        <w:t xml:space="preserve">In general, </w:t>
      </w:r>
      <w:proofErr w:type="spellStart"/>
      <w:r w:rsidR="009F346F">
        <w:t>BLASTx</w:t>
      </w:r>
      <w:proofErr w:type="spellEnd"/>
      <w:r w:rsidR="009F346F">
        <w:t xml:space="preserve"> queries of NS7 accessory proteins demonstrated 40-</w:t>
      </w:r>
      <w:r w:rsidR="006C6198">
        <w:t>80</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t xml:space="preserve">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w:t>
      </w:r>
      <w:r w:rsidR="00880BC2">
        <w:t xml:space="preserve">characterized </w:t>
      </w:r>
      <w:r>
        <w:t xml:space="preserve">in recombinant </w:t>
      </w:r>
      <w:proofErr w:type="spellStart"/>
      <w:r>
        <w:rPr>
          <w:i/>
          <w:iCs/>
        </w:rPr>
        <w:t>Nobecovirus</w:t>
      </w:r>
      <w:proofErr w:type="spellEnd"/>
      <w:r>
        <w:rPr>
          <w:i/>
          <w:iCs/>
        </w:rPr>
        <w:t xml:space="preserve"> </w:t>
      </w:r>
      <w:r>
        <w:t xml:space="preserve">sequences of the </w:t>
      </w:r>
      <w:proofErr w:type="spellStart"/>
      <w:r w:rsidR="00524E11">
        <w:t>RoBat-CoV</w:t>
      </w:r>
      <w:proofErr w:type="spellEnd"/>
      <w:r w:rsidR="00524E11">
        <w:t xml:space="preserve"> GCCDC1</w:t>
      </w:r>
      <w:r w:rsidR="00524E11">
        <w:rPr>
          <w:iCs/>
        </w:rPr>
        <w:t xml:space="preserve"> </w:t>
      </w:r>
      <w:r>
        <w:t xml:space="preserve">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
          <w:id w:val="620421749"/>
          <w:placeholder>
            <w:docPart w:val="DefaultPlaceholder_-1854013440"/>
          </w:placeholder>
        </w:sdtPr>
        <w:sdtEndPr/>
        <w:sdtContent>
          <w:r w:rsidR="00D95355" w:rsidRPr="00D95355">
            <w:rPr>
              <w:color w:val="000000"/>
            </w:rPr>
            <w:t>(21,57)</w:t>
          </w:r>
        </w:sdtContent>
      </w:sdt>
      <w:r>
        <w:t xml:space="preserve">. </w:t>
      </w:r>
      <w:r w:rsidR="00880BC2">
        <w:t xml:space="preserve">Curiously, </w:t>
      </w:r>
      <w:proofErr w:type="spellStart"/>
      <w:r w:rsidR="00880BC2">
        <w:t>BLASTx</w:t>
      </w:r>
      <w:proofErr w:type="spellEnd"/>
      <w:r w:rsidR="00880BC2">
        <w:t xml:space="preserve"> query of the NS7a accessory protein in the </w:t>
      </w:r>
      <w:r w:rsidR="00880BC2">
        <w:rPr>
          <w:i/>
          <w:iCs/>
        </w:rPr>
        <w:t xml:space="preserve">P. rufus </w:t>
      </w:r>
      <w:r w:rsidR="00880BC2">
        <w:t xml:space="preserve">genome showed no identity to any previously described </w:t>
      </w:r>
      <w:proofErr w:type="spellStart"/>
      <w:r w:rsidR="00067E18">
        <w:rPr>
          <w:i/>
          <w:iCs/>
          <w:color w:val="000000"/>
        </w:rPr>
        <w:t>Nobecovirus</w:t>
      </w:r>
      <w:proofErr w:type="spellEnd"/>
      <w:r w:rsidR="00880BC2">
        <w:rPr>
          <w:i/>
          <w:iCs/>
          <w:color w:val="000000"/>
        </w:rPr>
        <w:t xml:space="preserve"> </w:t>
      </w:r>
      <w:r w:rsidR="00880BC2">
        <w:rPr>
          <w:color w:val="000000"/>
        </w:rPr>
        <w:t>protein; rather</w:t>
      </w:r>
      <w:r w:rsidR="00A63116">
        <w:rPr>
          <w:color w:val="000000"/>
        </w:rPr>
        <w:t>, the protein demonstrated the highest identity (</w:t>
      </w:r>
      <w:r w:rsidR="00880BC2" w:rsidRPr="006C6198">
        <w:rPr>
          <w:color w:val="FF0000"/>
        </w:rPr>
        <w:t>31.25</w:t>
      </w:r>
      <w:r w:rsidR="00880BC2">
        <w:rPr>
          <w:color w:val="000000"/>
        </w:rPr>
        <w:t>%</w:t>
      </w:r>
      <w:r w:rsidR="00A63116">
        <w:rPr>
          <w:color w:val="000000"/>
        </w:rPr>
        <w:t>) to an arachnid Low-Density Lipoprotein Receptor-Related Protein 1 (LRP-1) (</w:t>
      </w:r>
      <w:r w:rsidR="00A63116">
        <w:rPr>
          <w:b/>
          <w:bCs/>
          <w:color w:val="000000"/>
        </w:rPr>
        <w:t>Supplementary Table 2</w:t>
      </w:r>
      <w:r w:rsidR="00A63116">
        <w:rPr>
          <w:color w:val="000000"/>
        </w:rPr>
        <w:t xml:space="preserve">). We further investigated this protein using the </w:t>
      </w:r>
      <w:proofErr w:type="spellStart"/>
      <w:r w:rsidR="00A63116">
        <w:rPr>
          <w:color w:val="000000"/>
        </w:rPr>
        <w:t>HHpred</w:t>
      </w:r>
      <w:proofErr w:type="spellEnd"/>
      <w:r w:rsidR="00A63116">
        <w:rPr>
          <w:color w:val="000000"/>
        </w:rPr>
        <w:t xml:space="preserve"> interactive server for protein homology detection </w:t>
      </w:r>
      <w:sdt>
        <w:sdtPr>
          <w:rPr>
            <w:color w:val="000000"/>
          </w:rPr>
          <w:tag w:val="MENDELEY_CITATION_v3_eyJjaXRhdGlvbklEIjoiTUVOREVMRVlfQ0lUQVRJT05fZDdhZDI4N2EtMjQxMS00ZTJkLTliNzYtNzVjY2M1MjQ4NGEy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lzTWFudWFsbHlPdmVycmlkZGVuIjpmYWxzZSwiY2l0ZXByb2NUZXh0IjoiKDg1KSIsIm1hbnVhbE92ZXJyaWRlVGV4dCI6IiJ9fQ=="/>
          <w:id w:val="1422920215"/>
          <w:placeholder>
            <w:docPart w:val="051B9988F92DCF49AA61914F1F8D3C88"/>
          </w:placeholder>
        </w:sdtPr>
        <w:sdtEndPr/>
        <w:sdtContent>
          <w:r w:rsidR="00A63116" w:rsidRPr="00F365DE">
            <w:rPr>
              <w:color w:val="000000"/>
            </w:rPr>
            <w:t>(85)</w:t>
          </w:r>
        </w:sdtContent>
      </w:sdt>
      <w:r w:rsidR="00A63116">
        <w:rPr>
          <w:color w:val="000000"/>
        </w:rPr>
        <w:t xml:space="preserve">, which yielded a </w:t>
      </w:r>
      <w:r w:rsidR="00A63116" w:rsidRPr="006C6198">
        <w:rPr>
          <w:color w:val="FF0000"/>
        </w:rPr>
        <w:t>15</w:t>
      </w:r>
      <w:r w:rsidR="00A63116">
        <w:rPr>
          <w:color w:val="000000"/>
        </w:rPr>
        <w:t>% identity hit to a CMRF35-like receptor from a murine norovirus. As both LRP-1 and CMRF35</w:t>
      </w:r>
      <w:r w:rsidR="006D2A4F">
        <w:rPr>
          <w:color w:val="000000"/>
        </w:rPr>
        <w:t xml:space="preserve"> are involved in the mammalian innate immune </w:t>
      </w:r>
      <w:commentRangeStart w:id="3"/>
      <w:r w:rsidR="006D2A4F">
        <w:rPr>
          <w:color w:val="000000"/>
        </w:rPr>
        <w:t>response</w:t>
      </w:r>
      <w:commentRangeEnd w:id="3"/>
      <w:r w:rsidR="006D2A4F">
        <w:rPr>
          <w:rStyle w:val="CommentReference"/>
          <w:rFonts w:cs="Mangal"/>
        </w:rPr>
        <w:commentReference w:id="3"/>
      </w:r>
      <w:r w:rsidR="006D2A4F">
        <w:rPr>
          <w:color w:val="000000"/>
        </w:rPr>
        <w:t>, we hypothesize</w:t>
      </w:r>
      <w:r w:rsidR="000E4765">
        <w:rPr>
          <w:color w:val="000000"/>
        </w:rPr>
        <w:t>d</w:t>
      </w:r>
      <w:r w:rsidR="006D2A4F">
        <w:rPr>
          <w:color w:val="000000"/>
        </w:rPr>
        <w:t xml:space="preserve"> that this putative novel ORF could be a viral gene involved in immune antagonism. To check the integrity of our </w:t>
      </w:r>
      <w:r w:rsidR="006D2A4F">
        <w:rPr>
          <w:i/>
          <w:iCs/>
          <w:color w:val="000000"/>
        </w:rPr>
        <w:t xml:space="preserve">de novo </w:t>
      </w:r>
      <w:r w:rsidR="006D2A4F">
        <w:rPr>
          <w:color w:val="000000"/>
        </w:rPr>
        <w:t xml:space="preserve">assembly in this region, we mapped the deduplicated raw reads from </w:t>
      </w:r>
      <w:proofErr w:type="spellStart"/>
      <w:r w:rsidR="006D2A4F">
        <w:rPr>
          <w:color w:val="000000"/>
        </w:rPr>
        <w:t>mNGS</w:t>
      </w:r>
      <w:proofErr w:type="spellEnd"/>
      <w:r w:rsidR="006D2A4F">
        <w:rPr>
          <w:color w:val="000000"/>
        </w:rPr>
        <w:t xml:space="preserve"> to the full genome </w:t>
      </w:r>
      <w:r w:rsidR="006D2A4F">
        <w:rPr>
          <w:i/>
          <w:iCs/>
          <w:color w:val="000000"/>
        </w:rPr>
        <w:t xml:space="preserve">P. rufus </w:t>
      </w:r>
      <w:proofErr w:type="spellStart"/>
      <w:r w:rsidR="006D2A4F">
        <w:rPr>
          <w:i/>
          <w:iCs/>
          <w:color w:val="000000"/>
        </w:rPr>
        <w:t>Nobecovirus</w:t>
      </w:r>
      <w:proofErr w:type="spellEnd"/>
      <w:r w:rsidR="006D2A4F">
        <w:rPr>
          <w:i/>
          <w:iCs/>
          <w:color w:val="000000"/>
        </w:rPr>
        <w:t xml:space="preserve"> </w:t>
      </w:r>
      <w:r w:rsidR="006D2A4F">
        <w:rPr>
          <w:color w:val="000000"/>
        </w:rPr>
        <w:t xml:space="preserve">contig generated by </w:t>
      </w:r>
      <w:commentRangeStart w:id="4"/>
      <w:proofErr w:type="spellStart"/>
      <w:r w:rsidR="006D2A4F">
        <w:rPr>
          <w:color w:val="000000"/>
        </w:rPr>
        <w:t>IDseq</w:t>
      </w:r>
      <w:commentRangeEnd w:id="4"/>
      <w:proofErr w:type="spellEnd"/>
      <w:r w:rsidR="006D2A4F">
        <w:rPr>
          <w:rStyle w:val="CommentReference"/>
          <w:rFonts w:cs="Mangal"/>
        </w:rPr>
        <w:commentReference w:id="4"/>
      </w:r>
      <w:r w:rsidR="006D2A4F">
        <w:rPr>
          <w:color w:val="000000"/>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Pr>
          <w:color w:val="000000"/>
        </w:rPr>
        <w:t>preceding this gene</w:t>
      </w:r>
      <w:r w:rsidR="00711B8F">
        <w:rPr>
          <w:color w:val="000000"/>
        </w:rPr>
        <w:t xml:space="preserve"> (</w:t>
      </w:r>
      <w:r w:rsidR="00711B8F">
        <w:rPr>
          <w:b/>
          <w:bCs/>
          <w:color w:val="000000"/>
        </w:rPr>
        <w:t>Table 1</w:t>
      </w:r>
      <w:r w:rsidR="00711B8F">
        <w:rPr>
          <w:color w:val="000000"/>
        </w:rPr>
        <w:t>)</w:t>
      </w:r>
      <w:r w:rsidR="006D2A4F">
        <w:rPr>
          <w:color w:val="000000"/>
        </w:rPr>
        <w:t xml:space="preserve">, further validating our confidence that </w:t>
      </w:r>
      <w:r w:rsidR="006D2A4F">
        <w:rPr>
          <w:i/>
          <w:iCs/>
          <w:color w:val="000000"/>
        </w:rPr>
        <w:t xml:space="preserve">P. rufus </w:t>
      </w:r>
      <w:proofErr w:type="spellStart"/>
      <w:r w:rsidR="006D2A4F">
        <w:rPr>
          <w:i/>
          <w:iCs/>
          <w:color w:val="000000"/>
        </w:rPr>
        <w:t>Nobecovirus</w:t>
      </w:r>
      <w:proofErr w:type="spellEnd"/>
      <w:r w:rsidR="006D2A4F">
        <w:rPr>
          <w:i/>
          <w:iCs/>
          <w:color w:val="000000"/>
        </w:rPr>
        <w:t xml:space="preserve"> </w:t>
      </w:r>
      <w:r w:rsidR="006D2A4F">
        <w:rPr>
          <w:color w:val="000000"/>
        </w:rPr>
        <w:t>NS7a represents a real though highly divergent protein.</w:t>
      </w:r>
    </w:p>
    <w:p w14:paraId="0B1F2BA0" w14:textId="77777777" w:rsidR="000E4765" w:rsidRDefault="000E4765" w:rsidP="000E4765">
      <w:pPr>
        <w:pStyle w:val="NormalWeb"/>
        <w:contextualSpacing/>
        <w:rPr>
          <w:color w:val="000000"/>
        </w:rPr>
      </w:pPr>
    </w:p>
    <w:p w14:paraId="69FA6FE9" w14:textId="77777777" w:rsidR="000E4765" w:rsidRDefault="007C0D08" w:rsidP="000E4765">
      <w:pPr>
        <w:pStyle w:val="NormalWeb"/>
        <w:contextualSpacing/>
      </w:pPr>
      <w:r>
        <w:t xml:space="preserve">In addition to </w:t>
      </w:r>
      <w:r>
        <w:rPr>
          <w:i/>
          <w:iCs/>
        </w:rPr>
        <w:t xml:space="preserve">P. rufus </w:t>
      </w:r>
      <w:r>
        <w:t xml:space="preserve">NS7a, </w:t>
      </w:r>
      <w:r w:rsidR="00127389">
        <w:t xml:space="preserve">we successfully identified </w:t>
      </w:r>
      <w:r>
        <w:t xml:space="preserve">putative TRS elements preceding all major proteins in all three </w:t>
      </w:r>
      <w:proofErr w:type="spellStart"/>
      <w:r>
        <w:rPr>
          <w:i/>
          <w:iCs/>
        </w:rPr>
        <w:t>Nobecovirus</w:t>
      </w:r>
      <w:proofErr w:type="spellEnd"/>
      <w:r>
        <w:rPr>
          <w:i/>
          <w:iCs/>
        </w:rPr>
        <w:t xml:space="preserve"> </w:t>
      </w:r>
      <w:r>
        <w:t>genomes (</w:t>
      </w:r>
      <w:r>
        <w:rPr>
          <w:b/>
          <w:bCs/>
        </w:rPr>
        <w:t>Table 1</w:t>
      </w:r>
      <w:r>
        <w:t xml:space="preserve">), many of which </w:t>
      </w:r>
      <w:r w:rsidR="00127389">
        <w:t>correspond</w:t>
      </w:r>
      <w:r>
        <w:t>ed</w:t>
      </w:r>
      <w:r w:rsidR="00127389">
        <w:t xml:space="preserve"> to the 5’-ACGAAC-3’ </w:t>
      </w:r>
      <w:r>
        <w:t xml:space="preserve">6 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
          <w:id w:val="1506863487"/>
          <w:placeholder>
            <w:docPart w:val="DefaultPlaceholder_-1854013440"/>
          </w:placeholder>
        </w:sdtPr>
        <w:sdtEndPr/>
        <w:sdtContent>
          <w:r w:rsidR="00D95355" w:rsidRPr="00D95355">
            <w:rPr>
              <w:color w:val="000000"/>
            </w:rPr>
            <w:t>(58,83,84)</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were largely </w:t>
      </w:r>
      <w:r w:rsidR="00127389" w:rsidRPr="00556B79">
        <w:t>comparable</w:t>
      </w:r>
      <w:r w:rsidR="008A26A7">
        <w:t xml:space="preserve">, </w:t>
      </w:r>
      <w:r w:rsidR="00127389">
        <w:t xml:space="preserve">suggesting that these two sequences could represent slight variations in the same virus lineage—though the intergenic region for one putative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RS located upstream from the N gene </w:t>
      </w:r>
      <w:r w:rsidR="00127389" w:rsidRPr="005B3F8C">
        <w:t xml:space="preserve">was </w:t>
      </w:r>
      <w:r w:rsidR="00127389">
        <w:t xml:space="preserve">substantially longer than the other, </w:t>
      </w:r>
      <w:r w:rsidR="00556B79">
        <w:t xml:space="preserve">thus </w:t>
      </w:r>
      <w:r w:rsidR="00127389">
        <w:t xml:space="preserve">highlighting the dynamic nature of the </w:t>
      </w:r>
      <w:proofErr w:type="spellStart"/>
      <w:r w:rsidR="00127389">
        <w:t>CoV</w:t>
      </w:r>
      <w:proofErr w:type="spellEnd"/>
      <w:r w:rsidR="00127389">
        <w:t xml:space="preserve"> genome in this region</w:t>
      </w:r>
      <w:r w:rsidR="00556B79">
        <w:t xml:space="preserve">. This region corresponds to </w:t>
      </w:r>
      <w:r w:rsidR="00127389">
        <w:t xml:space="preserve">the site of </w:t>
      </w:r>
      <w:r w:rsidR="00556B79">
        <w:t xml:space="preserve">the </w:t>
      </w:r>
      <w:r w:rsidR="00127389">
        <w:t xml:space="preserve">previously described </w:t>
      </w:r>
      <w:proofErr w:type="spellStart"/>
      <w:r w:rsidR="00127389">
        <w:t>orthoreovirus</w:t>
      </w:r>
      <w:proofErr w:type="spellEnd"/>
      <w:r w:rsidR="00127389">
        <w:t xml:space="preserve"> </w:t>
      </w:r>
      <w:r w:rsidR="00556B79">
        <w:t>gene insertion</w:t>
      </w:r>
      <w:r w:rsidR="00127389">
        <w:t xml:space="preserve"> in </w:t>
      </w:r>
      <w:proofErr w:type="spellStart"/>
      <w:r w:rsidR="00556B79">
        <w:rPr>
          <w:i/>
          <w:iCs/>
        </w:rPr>
        <w:t>Nobecovirus</w:t>
      </w:r>
      <w:proofErr w:type="spellEnd"/>
      <w:r w:rsidR="00556B79">
        <w:rPr>
          <w:i/>
          <w:iCs/>
        </w:rPr>
        <w:t xml:space="preserve"> </w:t>
      </w:r>
      <w:r w:rsidR="00127389">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
          <w:id w:val="-1534568522"/>
          <w:placeholder>
            <w:docPart w:val="DefaultPlaceholder_-1854013440"/>
          </w:placeholder>
        </w:sdtPr>
        <w:sdtEndPr/>
        <w:sdtContent>
          <w:r w:rsidR="00D95355" w:rsidRPr="00D95355">
            <w:rPr>
              <w:color w:val="000000"/>
            </w:rPr>
            <w:t>(83)</w:t>
          </w:r>
        </w:sdtContent>
      </w:sdt>
      <w:r w:rsidR="00711B8F">
        <w:rPr>
          <w:color w:val="000000"/>
        </w:rPr>
        <w:t xml:space="preserve">, as well as the site of the divergent putative NS7a described above in </w:t>
      </w:r>
      <w:r w:rsidR="00711B8F">
        <w:rPr>
          <w:i/>
          <w:iCs/>
          <w:color w:val="000000"/>
        </w:rPr>
        <w:t xml:space="preserve">P. rufus </w:t>
      </w:r>
      <w:proofErr w:type="spellStart"/>
      <w:r w:rsidR="00711B8F">
        <w:rPr>
          <w:i/>
          <w:iCs/>
          <w:color w:val="000000"/>
        </w:rPr>
        <w:t>Nobecovirus</w:t>
      </w:r>
      <w:proofErr w:type="spellEnd"/>
      <w:r w:rsidR="00127389">
        <w:t>. 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the 5’-AAGAA-3’ motif common to SARS-</w:t>
      </w:r>
      <w:r w:rsidR="00127389">
        <w:lastRenderedPageBreak/>
        <w:t xml:space="preserve">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
          <w:id w:val="629832610"/>
          <w:placeholder>
            <w:docPart w:val="DefaultPlaceholder_-1854013440"/>
          </w:placeholder>
        </w:sdtPr>
        <w:sdtEndPr/>
        <w:sdtContent>
          <w:r w:rsidR="00D95355" w:rsidRPr="00D95355">
            <w:rPr>
              <w:color w:val="000000"/>
            </w:rPr>
            <w:t>(85)</w:t>
          </w:r>
        </w:sdtContent>
      </w:sdt>
      <w:r w:rsidR="00556B79">
        <w:t xml:space="preserve">. TRS variations may </w:t>
      </w:r>
      <w:r w:rsidR="00127389">
        <w:t>be indicative of variation in gene expression across individual bats and/or species.</w:t>
      </w:r>
    </w:p>
    <w:p w14:paraId="45224A62" w14:textId="77777777" w:rsidR="000E4765" w:rsidRDefault="000E4765" w:rsidP="000E4765">
      <w:pPr>
        <w:pStyle w:val="NormalWeb"/>
        <w:contextualSpacing/>
      </w:pPr>
    </w:p>
    <w:p w14:paraId="375CD842" w14:textId="058B619E" w:rsidR="000E4765" w:rsidRDefault="00556B79" w:rsidP="000E4765">
      <w:pPr>
        <w:pStyle w:val="NormalWeb"/>
        <w:contextualSpacing/>
      </w:pPr>
      <w:r>
        <w:t>BLAST analysis</w:t>
      </w:r>
      <w:r w:rsidR="002548B2">
        <w:t xml:space="preserve"> of the full genome</w:t>
      </w:r>
      <w:r>
        <w:t xml:space="preserve"> indicated that</w:t>
      </w:r>
      <w:r w:rsidR="002548B2">
        <w:t xml:space="preserve"> the</w:t>
      </w:r>
      <w:r w:rsidR="00127389">
        <w:t xml:space="preserve"> </w:t>
      </w:r>
      <w:r w:rsidR="000E4765">
        <w:rPr>
          <w:i/>
          <w:iCs/>
        </w:rPr>
        <w:t xml:space="preserve">P. </w:t>
      </w:r>
      <w:r w:rsidR="002548B2">
        <w:rPr>
          <w:i/>
          <w:iCs/>
        </w:rPr>
        <w:t>rufus</w:t>
      </w:r>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6C6198">
        <w:t xml:space="preserve">only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524E11">
        <w:rPr>
          <w:b/>
          <w:bCs/>
        </w:rPr>
        <w:t>Supplementary Table 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w:t>
      </w:r>
      <w:r w:rsidR="006C6198">
        <w:t>5</w:t>
      </w:r>
      <w:r w:rsidR="00A45D7B">
        <w:t>.</w:t>
      </w:r>
      <w:r w:rsidR="00524E11">
        <w:t>1</w:t>
      </w:r>
      <w:r w:rsidR="00127389">
        <w:t xml:space="preserve">% identity for </w:t>
      </w:r>
      <w:r w:rsidR="00127389">
        <w:rPr>
          <w:i/>
          <w:iCs/>
        </w:rPr>
        <w:t>P. rufus</w:t>
      </w:r>
      <w:r w:rsidR="00524E11">
        <w:rPr>
          <w:i/>
          <w:iCs/>
        </w:rPr>
        <w:t xml:space="preserve"> </w:t>
      </w:r>
      <w:proofErr w:type="spellStart"/>
      <w:r w:rsidR="00524E11">
        <w:rPr>
          <w:i/>
          <w:iCs/>
        </w:rPr>
        <w:t>Nobecovirus</w:t>
      </w:r>
      <w:proofErr w:type="spellEnd"/>
      <w:r w:rsidR="00127389">
        <w:rPr>
          <w:i/>
          <w:iCs/>
        </w:rPr>
        <w:t xml:space="preserve">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524E11">
        <w:rPr>
          <w:i/>
          <w:iCs/>
        </w:rPr>
        <w:t xml:space="preserve"> </w:t>
      </w:r>
      <w:proofErr w:type="spellStart"/>
      <w:r w:rsidR="00524E11">
        <w:rPr>
          <w:i/>
          <w:iCs/>
        </w:rPr>
        <w:t>Nobecovirus</w:t>
      </w:r>
      <w:proofErr w:type="spellEnd"/>
      <w:r w:rsidR="00127389">
        <w:rPr>
          <w:i/>
          <w:iCs/>
        </w:rPr>
        <w:t xml:space="preserve"> </w:t>
      </w:r>
      <w:r w:rsidR="00127389">
        <w:t xml:space="preserve">to </w:t>
      </w:r>
      <w:r w:rsidR="00524E11">
        <w:rPr>
          <w:i/>
          <w:iCs/>
        </w:rPr>
        <w:t xml:space="preserve">E. </w:t>
      </w:r>
      <w:proofErr w:type="spellStart"/>
      <w:r w:rsidR="00524E11">
        <w:rPr>
          <w:i/>
          <w:iCs/>
        </w:rPr>
        <w:t>helvum</w:t>
      </w:r>
      <w:proofErr w:type="spellEnd"/>
      <w:r w:rsidR="00524E11">
        <w:rPr>
          <w:i/>
          <w:iCs/>
        </w:rPr>
        <w:t xml:space="preserve"> </w:t>
      </w:r>
      <w:r w:rsidR="00524E11">
        <w:t>bat coronavirus</w:t>
      </w:r>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proofErr w:type="spellStart"/>
      <w:r w:rsidR="00524E11">
        <w:rPr>
          <w:i/>
          <w:iCs/>
        </w:rPr>
        <w:t>Nobecovirus</w:t>
      </w:r>
      <w:proofErr w:type="spellEnd"/>
      <w:r w:rsidR="00524E11">
        <w:rPr>
          <w:i/>
          <w:iCs/>
        </w:rPr>
        <w:t xml:space="preserve"> </w:t>
      </w:r>
      <w:r w:rsidR="00127389">
        <w:t xml:space="preserve">genomes demonstrated substantial divergence from all known homologs in the S and NS7 regions of their genomes, showing only </w:t>
      </w:r>
      <w:r w:rsidR="00C5173B">
        <w:t>45.</w:t>
      </w:r>
      <w:r w:rsidR="002F369C">
        <w:t>6</w:t>
      </w:r>
      <w:r w:rsidR="00127389">
        <w:t>-</w:t>
      </w:r>
      <w:r w:rsidR="00A86D57">
        <w:t>6</w:t>
      </w:r>
      <w:r w:rsidR="006C6198">
        <w:t>6.6</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w:t>
      </w:r>
      <w:r w:rsidR="00524E11">
        <w:t xml:space="preserve">to </w:t>
      </w:r>
      <w:proofErr w:type="spellStart"/>
      <w:r w:rsidR="00524E11">
        <w:t>CoV</w:t>
      </w:r>
      <w:proofErr w:type="spellEnd"/>
      <w:r w:rsidR="00A86D57">
        <w:t xml:space="preserve"> genotypes</w:t>
      </w:r>
      <w:r w:rsidR="00524E11">
        <w:t xml:space="preserve"> from </w:t>
      </w:r>
      <w:r w:rsidR="00524E11">
        <w:rPr>
          <w:i/>
          <w:iCs/>
        </w:rPr>
        <w:t xml:space="preserve">E. </w:t>
      </w:r>
      <w:proofErr w:type="spellStart"/>
      <w:r w:rsidR="00524E11">
        <w:rPr>
          <w:i/>
          <w:iCs/>
        </w:rPr>
        <w:t>helvum</w:t>
      </w:r>
      <w:proofErr w:type="spellEnd"/>
      <w:r w:rsidR="00A86D57">
        <w:t xml:space="preserve"> in this region. </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2E6ED87A" w14:textId="056580F7" w:rsidR="00127389" w:rsidRDefault="00127389" w:rsidP="000E4765">
      <w:pPr>
        <w:pStyle w:val="NormalWeb"/>
        <w:contextualSpacing/>
      </w:pPr>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
          <w:id w:val="-441758535"/>
          <w:placeholder>
            <w:docPart w:val="DefaultPlaceholder_-1854013440"/>
          </w:placeholder>
        </w:sdtPr>
        <w:sdtEndPr/>
        <w:sdtContent>
          <w:r w:rsidR="00D95355" w:rsidRPr="00D95355">
            <w:rPr>
              <w:color w:val="000000"/>
            </w:rPr>
            <w:t>(56)</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842777475"/>
          <w:placeholder>
            <w:docPart w:val="DefaultPlaceholder_-1854013440"/>
          </w:placeholder>
        </w:sdtPr>
        <w:sdtEndPr/>
        <w:sdtContent>
          <w:r w:rsidR="00D95355" w:rsidRPr="00D95355">
            <w:rPr>
              <w:color w:val="000000"/>
            </w:rPr>
            <w:t>(13)</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59F3981A"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respectively)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200A8447"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
          <w:id w:val="135846649"/>
          <w:placeholder>
            <w:docPart w:val="DefaultPlaceholder_-1854013440"/>
          </w:placeholder>
        </w:sdtPr>
        <w:sdtEndPr/>
        <w:sdtContent>
          <w:r w:rsidR="00D95355" w:rsidRPr="00D95355">
            <w:rPr>
              <w:color w:val="000000"/>
            </w:rPr>
            <w:t>(8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rsidRPr="00AC10B6">
        <w:rPr>
          <w:i/>
          <w:iCs/>
        </w:rPr>
        <w:t>Nobecovirus</w:t>
      </w:r>
      <w:proofErr w:type="spellEnd"/>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0F6EDDCD"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w:t>
      </w:r>
      <w:proofErr w:type="spellStart"/>
      <w:r w:rsidR="00B75353">
        <w:rPr>
          <w:i/>
          <w:iCs/>
        </w:rPr>
        <w:t>madagascariensis</w:t>
      </w:r>
      <w:proofErr w:type="spellEnd"/>
      <w:r w:rsidR="00B75353">
        <w:rPr>
          <w:i/>
          <w:iCs/>
        </w:rPr>
        <w:t xml:space="preserve">,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w:t>
      </w:r>
      <w:proofErr w:type="spellStart"/>
      <w:r w:rsidR="00B75353">
        <w:rPr>
          <w:i/>
          <w:iCs/>
        </w:rPr>
        <w:t>madagascariensis</w:t>
      </w:r>
      <w:proofErr w:type="spellEnd"/>
      <w:r w:rsidR="00B75353">
        <w:rPr>
          <w:i/>
          <w:iCs/>
        </w:rPr>
        <w:t xml:space="preserve">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
          <w:id w:val="-1734379404"/>
          <w:placeholder>
            <w:docPart w:val="DefaultPlaceholder_-1854013440"/>
          </w:placeholder>
        </w:sdtPr>
        <w:sdtEndPr/>
        <w:sdtContent>
          <w:r w:rsidR="00D95355" w:rsidRPr="00D95355">
            <w:rPr>
              <w:color w:val="000000"/>
            </w:rPr>
            <w:t>(87,88)</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D95355" w:rsidRPr="00D95355">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784463929"/>
          <w:placeholder>
            <w:docPart w:val="DefaultPlaceholder_-1854013440"/>
          </w:placeholder>
        </w:sdtPr>
        <w:sdtEndPr/>
        <w:sdtContent>
          <w:r w:rsidR="00D95355" w:rsidRPr="00D95355">
            <w:rPr>
              <w:color w:val="000000"/>
            </w:rPr>
            <w:t>(89)</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1117531366"/>
          <w:placeholder>
            <w:docPart w:val="DefaultPlaceholder_-1854013440"/>
          </w:placeholder>
        </w:sdtPr>
        <w:sdtEndPr/>
        <w:sdtContent>
          <w:r w:rsidR="000648F6">
            <w:rPr>
              <w:color w:val="000000"/>
            </w:rPr>
            <w:t xml:space="preserve"> </w:t>
          </w:r>
          <w:r w:rsidR="00D95355" w:rsidRPr="00D95355">
            <w:rPr>
              <w:color w:val="000000"/>
            </w:rPr>
            <w:t>(89)</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
          <w:id w:val="-1408148514"/>
          <w:placeholder>
            <w:docPart w:val="DefaultPlaceholder_-1854013440"/>
          </w:placeholder>
        </w:sdtPr>
        <w:sdtEndPr/>
        <w:sdtContent>
          <w:r w:rsidR="000648F6">
            <w:rPr>
              <w:color w:val="000000"/>
            </w:rPr>
            <w:t xml:space="preserve"> </w:t>
          </w:r>
          <w:r w:rsidR="00D95355" w:rsidRPr="00D95355">
            <w:rPr>
              <w:color w:val="000000"/>
            </w:rPr>
            <w:t>(90,91)</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w:t>
      </w:r>
      <w:r w:rsidR="00AC10B6">
        <w:lastRenderedPageBreak/>
        <w:t xml:space="preserve">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
          <w:id w:val="-866527038"/>
          <w:placeholder>
            <w:docPart w:val="DefaultPlaceholder_-1854013440"/>
          </w:placeholder>
        </w:sdtPr>
        <w:sdtEndPr/>
        <w:sdtContent>
          <w:r w:rsidR="00D95355" w:rsidRPr="00D95355">
            <w:rPr>
              <w:color w:val="000000"/>
            </w:rPr>
            <w:t>(92)</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
          <w:id w:val="-1793742439"/>
          <w:placeholder>
            <w:docPart w:val="DefaultPlaceholder_-1854013440"/>
          </w:placeholder>
        </w:sdtPr>
        <w:sdtEndPr/>
        <w:sdtContent>
          <w:r w:rsidR="00D95355" w:rsidRPr="00D95355">
            <w:rPr>
              <w:color w:val="000000"/>
            </w:rPr>
            <w:t>(93)</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
          <w:id w:val="660356597"/>
          <w:placeholder>
            <w:docPart w:val="DefaultPlaceholder_-1854013440"/>
          </w:placeholder>
        </w:sdtPr>
        <w:sdtEndPr/>
        <w:sdtContent>
          <w:r w:rsidR="00D95355" w:rsidRPr="00D95355">
            <w:rPr>
              <w:color w:val="000000"/>
            </w:rPr>
            <w:t>(49)</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
          <w:id w:val="-349872044"/>
          <w:placeholder>
            <w:docPart w:val="DefaultPlaceholder_-1854013440"/>
          </w:placeholder>
        </w:sdtPr>
        <w:sdtEndPr/>
        <w:sdtContent>
          <w:r w:rsidR="00D95355" w:rsidRPr="00D95355">
            <w:rPr>
              <w:color w:val="000000"/>
            </w:rPr>
            <w:t>(37–41,94)</w:t>
          </w:r>
        </w:sdtContent>
      </w:sdt>
      <w:r w:rsidR="002276A0">
        <w:t xml:space="preserve">. </w:t>
      </w:r>
    </w:p>
    <w:p w14:paraId="6C2850FF" w14:textId="77777777" w:rsidR="00A316ED" w:rsidRDefault="00A316ED" w:rsidP="00A60EE4"/>
    <w:p w14:paraId="7BBD2C03" w14:textId="209DE0F4"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
          <w:id w:val="2075006153"/>
          <w:placeholder>
            <w:docPart w:val="DefaultPlaceholder_-1854013440"/>
          </w:placeholder>
        </w:sdtPr>
        <w:sdtEndPr/>
        <w:sdtContent>
          <w:r w:rsidR="00D95355" w:rsidRPr="00D95355">
            <w:rPr>
              <w:color w:val="000000"/>
            </w:rPr>
            <w:t>(95)</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w:t>
      </w:r>
      <w:proofErr w:type="spellStart"/>
      <w:r w:rsidR="00AC10B6" w:rsidRPr="00D103EE">
        <w:t>BtRt-BetaCoV</w:t>
      </w:r>
      <w:proofErr w:type="spellEnd"/>
      <w:r w:rsidR="00AC10B6" w:rsidRPr="00D103EE">
        <w:t>/GX2018</w:t>
      </w:r>
      <w:r w:rsidR="00AC10B6">
        <w:t xml:space="preserve"> – l </w:t>
      </w:r>
      <w:r w:rsidR="00524E11">
        <w:t>BtCoV92</w:t>
      </w:r>
      <w:r w:rsidR="00BF3764">
        <w:t xml:space="preserve">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D95355" w:rsidRPr="00D95355">
            <w:rPr>
              <w:color w:val="000000"/>
            </w:rPr>
            <w:t>(59)</w:t>
          </w:r>
        </w:sdtContent>
      </w:sdt>
      <w:r w:rsidR="00940DE4">
        <w:t xml:space="preserve">. </w:t>
      </w:r>
      <w:r w:rsidR="003E4F79">
        <w:t xml:space="preserve">Notably, recombination analyses suggested substantial </w:t>
      </w:r>
      <w:r w:rsidR="00AC10B6">
        <w:t>selection</w:t>
      </w:r>
      <w:r w:rsidR="003E4F79">
        <w:t xml:space="preserve">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
          <w:id w:val="-1416705878"/>
          <w:placeholder>
            <w:docPart w:val="DefaultPlaceholder_-1854013440"/>
          </w:placeholder>
        </w:sdtPr>
        <w:sdtEndPr/>
        <w:sdtContent>
          <w:r w:rsidR="00D95355" w:rsidRPr="00D95355">
            <w:rPr>
              <w:color w:val="000000"/>
            </w:rPr>
            <w:t>(96)</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
          <w:id w:val="-709258181"/>
          <w:placeholder>
            <w:docPart w:val="355E434D17DF484FB2BC12578103953B"/>
          </w:placeholder>
        </w:sdtPr>
        <w:sdtEndPr/>
        <w:sdtContent>
          <w:r w:rsidR="00D95355" w:rsidRPr="00D95355">
            <w:rPr>
              <w:color w:val="000000"/>
            </w:rPr>
            <w:t>(58,83)</w:t>
          </w:r>
        </w:sdtContent>
      </w:sdt>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23D8AF4F"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
          <w:id w:val="1048956874"/>
          <w:placeholder>
            <w:docPart w:val="DefaultPlaceholder_-1854013440"/>
          </w:placeholder>
        </w:sdtPr>
        <w:sdtEndPr/>
        <w:sdtContent>
          <w:r w:rsidR="00D95355" w:rsidRPr="00D95355">
            <w:rPr>
              <w:color w:val="000000"/>
            </w:rPr>
            <w:t>(97)</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
          <w:id w:val="-807468647"/>
          <w:placeholder>
            <w:docPart w:val="DefaultPlaceholder_-1854013440"/>
          </w:placeholder>
        </w:sdtPr>
        <w:sdtEndPr/>
        <w:sdtContent>
          <w:r w:rsidR="00D95355" w:rsidRPr="00D95355">
            <w:rPr>
              <w:color w:val="000000"/>
            </w:rPr>
            <w:t>(98)</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1679774398"/>
          <w:placeholder>
            <w:docPart w:val="DefaultPlaceholder_-1854013440"/>
          </w:placeholder>
        </w:sdtPr>
        <w:sdtEndPr/>
        <w:sdtContent>
          <w:r w:rsidR="00A311DE">
            <w:rPr>
              <w:color w:val="000000"/>
            </w:rPr>
            <w:t xml:space="preserve"> </w:t>
          </w:r>
          <w:r w:rsidR="00D95355" w:rsidRPr="00D95355">
            <w:rPr>
              <w:color w:val="000000"/>
            </w:rPr>
            <w:t>(61)</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w:t>
      </w:r>
      <w:r w:rsidR="007A7E8F">
        <w:lastRenderedPageBreak/>
        <w:t xml:space="preserve">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D95355" w:rsidRPr="00D95355">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221393965"/>
          <w:placeholder>
            <w:docPart w:val="DefaultPlaceholder_-1854013440"/>
          </w:placeholder>
        </w:sdtPr>
        <w:sdtEndPr/>
        <w:sdtContent>
          <w:r w:rsidR="00D95355" w:rsidRPr="00D95355">
            <w:rPr>
              <w:color w:val="000000"/>
            </w:rPr>
            <w:t>(99)</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
          <w:id w:val="-818646401"/>
          <w:placeholder>
            <w:docPart w:val="DefaultPlaceholder_-1854013440"/>
          </w:placeholder>
        </w:sdtPr>
        <w:sdtEndPr/>
        <w:sdtContent>
          <w:r w:rsidR="00D95355" w:rsidRPr="00D95355">
            <w:rPr>
              <w:iCs/>
              <w:color w:val="000000"/>
            </w:rPr>
            <w:t>(100)</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7A4C8262" w14:textId="19788BF8" w:rsidR="00B75353"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
          <w:id w:val="4337915"/>
          <w:placeholder>
            <w:docPart w:val="DefaultPlaceholder_-1854013440"/>
          </w:placeholder>
        </w:sdtPr>
        <w:sdtEndPr/>
        <w:sdtContent>
          <w:r w:rsidR="00A311DE">
            <w:rPr>
              <w:color w:val="000000"/>
            </w:rPr>
            <w:t xml:space="preserve"> </w:t>
          </w:r>
          <w:r w:rsidR="00D95355" w:rsidRPr="00D95355">
            <w:rPr>
              <w:color w:val="000000"/>
            </w:rPr>
            <w:t>(70)</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A311DE">
            <w:rPr>
              <w:color w:val="000000"/>
            </w:rPr>
            <w:t xml:space="preserve"> </w:t>
          </w:r>
          <w:r w:rsidR="00D95355" w:rsidRPr="00D95355">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A311DE">
            <w:rPr>
              <w:color w:val="000000"/>
            </w:rPr>
            <w:t xml:space="preserve"> </w:t>
          </w:r>
          <w:r w:rsidR="00D95355" w:rsidRPr="00D95355">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D95355" w:rsidRPr="00D95355">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806395745"/>
          <w:placeholder>
            <w:docPart w:val="D07E61FBB40C60468B3B0F09D7A42B24"/>
          </w:placeholder>
        </w:sdtPr>
        <w:sdtEndPr/>
        <w:sdtContent>
          <w:r w:rsidR="00D95355" w:rsidRPr="00D95355">
            <w:rPr>
              <w:color w:val="000000"/>
            </w:rPr>
            <w:t>(63–67)</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
          <w:id w:val="798110157"/>
          <w:placeholder>
            <w:docPart w:val="DefaultPlaceholder_-1854013440"/>
          </w:placeholder>
        </w:sdtPr>
        <w:sdtEndPr/>
        <w:sdtContent>
          <w:r w:rsidR="00A311DE">
            <w:rPr>
              <w:color w:val="000000"/>
            </w:rPr>
            <w:t xml:space="preserve"> </w:t>
          </w:r>
          <w:r w:rsidR="00D95355" w:rsidRPr="00D95355">
            <w:rPr>
              <w:color w:val="000000"/>
            </w:rPr>
            <w:t>(102)</w:t>
          </w:r>
        </w:sdtContent>
      </w:sdt>
      <w:r w:rsidR="005B1FB7">
        <w:t xml:space="preserve">, underscoring the legitimacy of these concerns. </w:t>
      </w:r>
    </w:p>
    <w:p w14:paraId="2225F809" w14:textId="77777777" w:rsidR="000648F6" w:rsidRDefault="000648F6" w:rsidP="00B75353">
      <w:pPr>
        <w:rPr>
          <w:color w:val="000000"/>
        </w:rPr>
      </w:pPr>
    </w:p>
    <w:p w14:paraId="7CE90A8D" w14:textId="01E9B207" w:rsidR="00031DFC" w:rsidRDefault="005078D4" w:rsidP="00031DFC">
      <w:pPr>
        <w:rPr>
          <w:color w:val="000000"/>
        </w:rPr>
      </w:pPr>
      <w:r>
        <w:rPr>
          <w:color w:val="000000"/>
        </w:rPr>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
          <w:id w:val="2011867243"/>
          <w:placeholder>
            <w:docPart w:val="004878E2815D7F4A906737FEED1E772A"/>
          </w:placeholder>
        </w:sdtPr>
        <w:sdtEndPr/>
        <w:sdtContent>
          <w:r w:rsidR="00D95355" w:rsidRPr="00D95355">
            <w:rPr>
              <w:color w:val="000000"/>
            </w:rPr>
            <w:t>(13,103)</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
          <w:id w:val="-1719813420"/>
          <w:placeholder>
            <w:docPart w:val="DefaultPlaceholder_-1854013440"/>
          </w:placeholder>
        </w:sdtPr>
        <w:sdtEndPr/>
        <w:sdtContent>
          <w:r w:rsidR="00D95355" w:rsidRPr="00D95355">
            <w:rPr>
              <w:color w:val="000000"/>
            </w:rPr>
            <w:t>(13)</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945727845"/>
          <w:placeholder>
            <w:docPart w:val="DefaultPlaceholder_-1854013440"/>
          </w:placeholder>
        </w:sdtPr>
        <w:sdtEndPr/>
        <w:sdtContent>
          <w:r w:rsidR="00D95355" w:rsidRPr="00D95355">
            <w:rPr>
              <w:color w:val="000000"/>
              <w:lang w:bidi="hi-IN"/>
            </w:rPr>
            <w:t>(99)</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
          <w:id w:val="447903255"/>
          <w:placeholder>
            <w:docPart w:val="DefaultPlaceholder_-1854013440"/>
          </w:placeholder>
        </w:sdtPr>
        <w:sdtEndPr/>
        <w:sdtContent>
          <w:r w:rsidR="00D95355" w:rsidRPr="00D95355">
            <w:rPr>
              <w:color w:val="000000"/>
            </w:rPr>
            <w:t>(104–107)</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w:t>
      </w:r>
      <w:r w:rsidR="00D27457">
        <w:rPr>
          <w:color w:val="000000"/>
        </w:rPr>
        <w:lastRenderedPageBreak/>
        <w:t xml:space="preserve">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
          <w:id w:val="1630515190"/>
          <w:placeholder>
            <w:docPart w:val="DefaultPlaceholder_-1854013440"/>
          </w:placeholder>
        </w:sdtPr>
        <w:sdtEndPr/>
        <w:sdtContent>
          <w:r w:rsidR="00D95355" w:rsidRPr="00D95355">
            <w:rPr>
              <w:color w:val="000000"/>
            </w:rPr>
            <w:t>(108)</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
          <w:id w:val="1476640133"/>
          <w:placeholder>
            <w:docPart w:val="DefaultPlaceholder_-1854013440"/>
          </w:placeholder>
        </w:sdtPr>
        <w:sdtEndPr/>
        <w:sdtContent>
          <w:r w:rsidR="00D95355" w:rsidRPr="00D95355">
            <w:rPr>
              <w:color w:val="000000"/>
            </w:rPr>
            <w:t>(55)</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693687315"/>
          <w:placeholder>
            <w:docPart w:val="DefaultPlaceholder_-1854013440"/>
          </w:placeholder>
        </w:sdtPr>
        <w:sdtEndPr/>
        <w:sdtContent>
          <w:r w:rsidR="00D95355" w:rsidRPr="00D95355">
            <w:rPr>
              <w:color w:val="000000"/>
            </w:rPr>
            <w:t>(61)</w:t>
          </w:r>
        </w:sdtContent>
      </w:sdt>
      <w:r w:rsidR="00753EAD">
        <w:rPr>
          <w:color w:val="000000"/>
        </w:rPr>
        <w:t>.</w:t>
      </w:r>
    </w:p>
    <w:p w14:paraId="6BB86893" w14:textId="77777777" w:rsidR="000648F6" w:rsidRDefault="000648F6" w:rsidP="00031DFC"/>
    <w:p w14:paraId="1379CD71" w14:textId="16D385BE" w:rsidR="00031DFC" w:rsidRPr="00F537CD" w:rsidRDefault="00031DFC" w:rsidP="000648F6">
      <w:pPr>
        <w:rPr>
          <w:color w:val="000000"/>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uedovirus</w:t>
      </w:r>
      <w:proofErr w:type="spellEnd"/>
      <w:r w:rsidR="00F537CD">
        <w:rPr>
          <w:color w:val="000000"/>
        </w:rPr>
        <w:t xml:space="preserve"> 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4A05B0B9" w:rsidR="00656123" w:rsidRDefault="00656123" w:rsidP="00E847C0"/>
    <w:p w14:paraId="57598418" w14:textId="22D1FB28" w:rsidR="00A311DE" w:rsidRDefault="00A311DE" w:rsidP="00E847C0"/>
    <w:p w14:paraId="6C9CE773" w14:textId="045B1397" w:rsidR="00A311DE" w:rsidRDefault="00A311DE" w:rsidP="00E847C0"/>
    <w:p w14:paraId="350B363D" w14:textId="6BF22177" w:rsidR="00A311DE" w:rsidRDefault="00A311DE" w:rsidP="00E847C0"/>
    <w:p w14:paraId="42FAD2E2" w14:textId="52572535" w:rsidR="00A311DE" w:rsidRDefault="00A311DE" w:rsidP="00E847C0"/>
    <w:p w14:paraId="743B5411" w14:textId="7A0A4C50" w:rsidR="00A311DE" w:rsidRDefault="00A311DE" w:rsidP="00E847C0"/>
    <w:p w14:paraId="781E8D20" w14:textId="057F8D75" w:rsidR="00A311DE" w:rsidRDefault="00A311DE" w:rsidP="00E847C0"/>
    <w:p w14:paraId="096285EB" w14:textId="14FBB651" w:rsidR="00A311DE" w:rsidRDefault="00A311DE" w:rsidP="00E847C0"/>
    <w:p w14:paraId="178E0C6F" w14:textId="4FD19A88" w:rsidR="00A311DE" w:rsidRDefault="00A311DE" w:rsidP="00E847C0"/>
    <w:p w14:paraId="37223051" w14:textId="77777777" w:rsidR="00A311DE" w:rsidRDefault="00A311DE"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w:t>
      </w:r>
      <w:r w:rsidRPr="001225AD">
        <w:rPr>
          <w:color w:val="FF0000"/>
        </w:rPr>
        <w:t>XXXX-XXXX</w:t>
      </w:r>
      <w:r>
        <w:t xml:space="preserve">,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251A4EFE" w14:textId="6EE46951" w:rsidR="00656123" w:rsidRDefault="00656123" w:rsidP="00CE7A74">
      <w:pPr>
        <w:rPr>
          <w:b/>
          <w:bCs/>
        </w:rPr>
      </w:pPr>
    </w:p>
    <w:p w14:paraId="4BA9311A" w14:textId="716FA093"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t>References</w:t>
      </w:r>
    </w:p>
    <w:sdt>
      <w:sdtPr>
        <w:rPr>
          <w:b/>
          <w:bCs/>
        </w:rPr>
        <w:tag w:val="MENDELEY_BIBLIOGRAPHY"/>
        <w:id w:val="1754702534"/>
        <w:placeholder>
          <w:docPart w:val="DefaultPlaceholder_-1854013440"/>
        </w:placeholder>
      </w:sdtPr>
      <w:sdtEndPr/>
      <w:sdtContent>
        <w:p w14:paraId="52E2A803" w14:textId="77777777" w:rsidR="00D95355" w:rsidRDefault="00D95355">
          <w:pPr>
            <w:autoSpaceDE w:val="0"/>
            <w:autoSpaceDN w:val="0"/>
            <w:ind w:hanging="640"/>
            <w:divId w:val="1281567615"/>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5C54578D" w14:textId="77777777" w:rsidR="00D95355" w:rsidRDefault="00D95355">
          <w:pPr>
            <w:autoSpaceDE w:val="0"/>
            <w:autoSpaceDN w:val="0"/>
            <w:ind w:hanging="640"/>
            <w:divId w:val="1140540073"/>
          </w:pPr>
          <w:r>
            <w:t xml:space="preserve">2. </w:t>
          </w:r>
          <w:r>
            <w:tab/>
            <w:t xml:space="preserve">Wu F, Zhao S, Yu B, Chen Y-M, Wang W, Song Z-G, et al. A new coronavirus associated with human respiratory disease in China. Nature. 2020; </w:t>
          </w:r>
        </w:p>
        <w:p w14:paraId="2AAF9B9C" w14:textId="77777777" w:rsidR="00D95355" w:rsidRDefault="00D95355">
          <w:pPr>
            <w:autoSpaceDE w:val="0"/>
            <w:autoSpaceDN w:val="0"/>
            <w:ind w:hanging="640"/>
            <w:divId w:val="2036884486"/>
          </w:pPr>
          <w:r>
            <w:t xml:space="preserve">3. </w:t>
          </w:r>
          <w:r>
            <w:tab/>
            <w:t xml:space="preserve">Hu B, Ge X, Wang LF, Shi Z. Bat origin of human coronaviruses. Virology Journal. 2015;12(1):1–10. </w:t>
          </w:r>
        </w:p>
        <w:p w14:paraId="2DF16BEA" w14:textId="77777777" w:rsidR="00D95355" w:rsidRDefault="00D95355">
          <w:pPr>
            <w:autoSpaceDE w:val="0"/>
            <w:autoSpaceDN w:val="0"/>
            <w:ind w:hanging="640"/>
            <w:divId w:val="1859849803"/>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21C5CB59" w14:textId="77777777" w:rsidR="00D95355" w:rsidRDefault="00D95355">
          <w:pPr>
            <w:autoSpaceDE w:val="0"/>
            <w:autoSpaceDN w:val="0"/>
            <w:ind w:hanging="640"/>
            <w:divId w:val="176561210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3C16D8EB" w14:textId="77777777" w:rsidR="00D95355" w:rsidRDefault="00D95355">
          <w:pPr>
            <w:autoSpaceDE w:val="0"/>
            <w:autoSpaceDN w:val="0"/>
            <w:ind w:hanging="640"/>
            <w:divId w:val="502353458"/>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38C8311" w14:textId="77777777" w:rsidR="00D95355" w:rsidRDefault="00D95355">
          <w:pPr>
            <w:autoSpaceDE w:val="0"/>
            <w:autoSpaceDN w:val="0"/>
            <w:ind w:hanging="640"/>
            <w:divId w:val="184851488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508CF8E5" w14:textId="77777777" w:rsidR="00D95355" w:rsidRDefault="00D95355">
          <w:pPr>
            <w:autoSpaceDE w:val="0"/>
            <w:autoSpaceDN w:val="0"/>
            <w:ind w:hanging="640"/>
            <w:divId w:val="1239898274"/>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4B353B3D" w14:textId="77777777" w:rsidR="00D95355" w:rsidRDefault="00D95355">
          <w:pPr>
            <w:autoSpaceDE w:val="0"/>
            <w:autoSpaceDN w:val="0"/>
            <w:ind w:hanging="640"/>
            <w:divId w:val="149915187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542E6907" w14:textId="77777777" w:rsidR="00D95355" w:rsidRDefault="00D95355">
          <w:pPr>
            <w:autoSpaceDE w:val="0"/>
            <w:autoSpaceDN w:val="0"/>
            <w:ind w:hanging="640"/>
            <w:divId w:val="62456586"/>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13801187" w14:textId="77777777" w:rsidR="00D95355" w:rsidRDefault="00D95355">
          <w:pPr>
            <w:autoSpaceDE w:val="0"/>
            <w:autoSpaceDN w:val="0"/>
            <w:ind w:hanging="640"/>
            <w:divId w:val="770005579"/>
          </w:pPr>
          <w:r>
            <w:t xml:space="preserve">11.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332D35AB" w14:textId="77777777" w:rsidR="00D95355" w:rsidRDefault="00D95355">
          <w:pPr>
            <w:autoSpaceDE w:val="0"/>
            <w:autoSpaceDN w:val="0"/>
            <w:ind w:hanging="640"/>
            <w:divId w:val="578946888"/>
          </w:pPr>
          <w:r>
            <w:t xml:space="preserve">12.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870C1DA" w14:textId="77777777" w:rsidR="00D95355" w:rsidRDefault="00D95355">
          <w:pPr>
            <w:autoSpaceDE w:val="0"/>
            <w:autoSpaceDN w:val="0"/>
            <w:ind w:hanging="640"/>
            <w:divId w:val="1872110144"/>
          </w:pPr>
          <w:r>
            <w:t xml:space="preserve">13.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8C9B524" w14:textId="77777777" w:rsidR="00D95355" w:rsidRDefault="00D95355">
          <w:pPr>
            <w:autoSpaceDE w:val="0"/>
            <w:autoSpaceDN w:val="0"/>
            <w:ind w:hanging="640"/>
            <w:divId w:val="1919290723"/>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7D3703F6" w14:textId="77777777" w:rsidR="00D95355" w:rsidRDefault="00D95355">
          <w:pPr>
            <w:autoSpaceDE w:val="0"/>
            <w:autoSpaceDN w:val="0"/>
            <w:ind w:hanging="640"/>
            <w:divId w:val="280651640"/>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429FE50F" w14:textId="77777777" w:rsidR="00D95355" w:rsidRDefault="00D95355">
          <w:pPr>
            <w:autoSpaceDE w:val="0"/>
            <w:autoSpaceDN w:val="0"/>
            <w:ind w:hanging="640"/>
            <w:divId w:val="290526217"/>
          </w:pPr>
          <w:r>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B23517C" w14:textId="77777777" w:rsidR="00D95355" w:rsidRDefault="00D95355">
          <w:pPr>
            <w:autoSpaceDE w:val="0"/>
            <w:autoSpaceDN w:val="0"/>
            <w:ind w:hanging="640"/>
            <w:divId w:val="845024002"/>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64F9BE23" w14:textId="77777777" w:rsidR="00D95355" w:rsidRDefault="00D95355">
          <w:pPr>
            <w:autoSpaceDE w:val="0"/>
            <w:autoSpaceDN w:val="0"/>
            <w:ind w:hanging="640"/>
            <w:divId w:val="1324509409"/>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5C00387A" w14:textId="77777777" w:rsidR="00D95355" w:rsidRDefault="00D95355">
          <w:pPr>
            <w:autoSpaceDE w:val="0"/>
            <w:autoSpaceDN w:val="0"/>
            <w:ind w:hanging="640"/>
            <w:divId w:val="336613596"/>
          </w:pPr>
          <w:r>
            <w:t xml:space="preserve">19. </w:t>
          </w:r>
          <w:r>
            <w:tab/>
            <w:t xml:space="preserve">Li W, Shi Z, Yu M, Ren W, Smith C, Epstein JH, et al. Bats are natural reservoirs of SARS-like coronaviruses. Science. 2005 Oct 28;310(5748):676. </w:t>
          </w:r>
        </w:p>
        <w:p w14:paraId="0F839284" w14:textId="77777777" w:rsidR="00D95355" w:rsidRDefault="00D95355">
          <w:pPr>
            <w:autoSpaceDE w:val="0"/>
            <w:autoSpaceDN w:val="0"/>
            <w:ind w:hanging="640"/>
            <w:divId w:val="739258016"/>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5987E89" w14:textId="77777777" w:rsidR="00D95355" w:rsidRDefault="00D95355">
          <w:pPr>
            <w:autoSpaceDE w:val="0"/>
            <w:autoSpaceDN w:val="0"/>
            <w:ind w:hanging="640"/>
            <w:divId w:val="108935056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063B2A89" w14:textId="77777777" w:rsidR="00D95355" w:rsidRDefault="00D95355">
          <w:pPr>
            <w:autoSpaceDE w:val="0"/>
            <w:autoSpaceDN w:val="0"/>
            <w:ind w:hanging="640"/>
            <w:divId w:val="21128271"/>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26DB784D" w14:textId="77777777" w:rsidR="00D95355" w:rsidRDefault="00D95355">
          <w:pPr>
            <w:autoSpaceDE w:val="0"/>
            <w:autoSpaceDN w:val="0"/>
            <w:ind w:hanging="640"/>
            <w:divId w:val="1553465870"/>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4CA2F418" w14:textId="77777777" w:rsidR="00D95355" w:rsidRDefault="00D95355">
          <w:pPr>
            <w:autoSpaceDE w:val="0"/>
            <w:autoSpaceDN w:val="0"/>
            <w:ind w:hanging="640"/>
            <w:divId w:val="1659338009"/>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227B198F" w14:textId="77777777" w:rsidR="00D95355" w:rsidRDefault="00D95355">
          <w:pPr>
            <w:autoSpaceDE w:val="0"/>
            <w:autoSpaceDN w:val="0"/>
            <w:ind w:hanging="640"/>
            <w:divId w:val="1644240074"/>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7903872" w14:textId="77777777" w:rsidR="00D95355" w:rsidRDefault="00D95355">
          <w:pPr>
            <w:autoSpaceDE w:val="0"/>
            <w:autoSpaceDN w:val="0"/>
            <w:ind w:hanging="640"/>
            <w:divId w:val="2118517900"/>
          </w:pPr>
          <w:r>
            <w:t xml:space="preserve">26. </w:t>
          </w:r>
          <w:r>
            <w:tab/>
            <w:t xml:space="preserve">Zhou H, Ji J, Chen X, Bi Y, Li J, Wang Q, et al. Identification of novel bat coronaviruses sheds light on the evolutionary origins of SARS-CoV-2 and related viruses. Cell. 2021 Aug;184(17). </w:t>
          </w:r>
        </w:p>
        <w:p w14:paraId="22D261C8" w14:textId="77777777" w:rsidR="00D95355" w:rsidRDefault="00D95355">
          <w:pPr>
            <w:autoSpaceDE w:val="0"/>
            <w:autoSpaceDN w:val="0"/>
            <w:ind w:hanging="640"/>
            <w:divId w:val="1836342263"/>
          </w:pPr>
          <w:r>
            <w:t xml:space="preserve">27.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7BFDEC80" w14:textId="77777777" w:rsidR="00D95355" w:rsidRDefault="00D95355">
          <w:pPr>
            <w:autoSpaceDE w:val="0"/>
            <w:autoSpaceDN w:val="0"/>
            <w:ind w:hanging="640"/>
            <w:divId w:val="1153908006"/>
          </w:pPr>
          <w:r>
            <w:t xml:space="preserve">28.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5766E934" w14:textId="77777777" w:rsidR="00D95355" w:rsidRDefault="00D95355">
          <w:pPr>
            <w:autoSpaceDE w:val="0"/>
            <w:autoSpaceDN w:val="0"/>
            <w:ind w:hanging="640"/>
            <w:divId w:val="10485798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220D4FBA" w14:textId="77777777" w:rsidR="00D95355" w:rsidRDefault="00D95355">
          <w:pPr>
            <w:autoSpaceDE w:val="0"/>
            <w:autoSpaceDN w:val="0"/>
            <w:ind w:hanging="640"/>
            <w:divId w:val="1204562025"/>
          </w:pPr>
          <w:r>
            <w:lastRenderedPageBreak/>
            <w:t xml:space="preserve">30.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3B85242" w14:textId="77777777" w:rsidR="00D95355" w:rsidRDefault="00D95355">
          <w:pPr>
            <w:autoSpaceDE w:val="0"/>
            <w:autoSpaceDN w:val="0"/>
            <w:ind w:hanging="640"/>
            <w:divId w:val="1594435845"/>
          </w:pPr>
          <w:r>
            <w:t xml:space="preserve">31.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013896F5" w14:textId="77777777" w:rsidR="00D95355" w:rsidRDefault="00D95355">
          <w:pPr>
            <w:autoSpaceDE w:val="0"/>
            <w:autoSpaceDN w:val="0"/>
            <w:ind w:hanging="640"/>
            <w:divId w:val="1243687676"/>
          </w:pPr>
          <w:r>
            <w:t xml:space="preserve">32. </w:t>
          </w:r>
          <w:r>
            <w:tab/>
          </w:r>
          <w:proofErr w:type="spellStart"/>
          <w:r>
            <w:t>Su</w:t>
          </w:r>
          <w:proofErr w:type="spellEnd"/>
          <w:r>
            <w:t xml:space="preserve"> S, Wong G, Shi W, Liu J, Lai ACK, Zhou J, et al. Epidemiology, genetic recombination, and pathogenesis of coronaviruses. Trends in Microbiology. 2016;24(6):490–502. </w:t>
          </w:r>
        </w:p>
        <w:p w14:paraId="7303D48C" w14:textId="77777777" w:rsidR="00D95355" w:rsidRDefault="00D95355">
          <w:pPr>
            <w:autoSpaceDE w:val="0"/>
            <w:autoSpaceDN w:val="0"/>
            <w:ind w:hanging="640"/>
            <w:divId w:val="290281680"/>
          </w:pPr>
          <w:r>
            <w:t xml:space="preserve">33.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4FDEAC1" w14:textId="77777777" w:rsidR="00D95355" w:rsidRDefault="00D95355">
          <w:pPr>
            <w:autoSpaceDE w:val="0"/>
            <w:autoSpaceDN w:val="0"/>
            <w:ind w:hanging="640"/>
            <w:divId w:val="1005473665"/>
          </w:pPr>
          <w:r>
            <w:t xml:space="preserve">34. </w:t>
          </w:r>
          <w:r>
            <w:tab/>
            <w:t xml:space="preserve">Zhou P, Yang X-L, Wang X-G, Hu B, Zhang L, Zhang W, et al. A pneumonia outbreak associated with a new coronavirus of probable bat origin. Nature. 2020; </w:t>
          </w:r>
        </w:p>
        <w:p w14:paraId="4C23E912" w14:textId="77777777" w:rsidR="00D95355" w:rsidRDefault="00D95355">
          <w:pPr>
            <w:autoSpaceDE w:val="0"/>
            <w:autoSpaceDN w:val="0"/>
            <w:ind w:hanging="640"/>
            <w:divId w:val="928268879"/>
          </w:pPr>
          <w:r>
            <w:t xml:space="preserve">35.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8B1343A" w14:textId="77777777" w:rsidR="00D95355" w:rsidRDefault="00D95355">
          <w:pPr>
            <w:autoSpaceDE w:val="0"/>
            <w:autoSpaceDN w:val="0"/>
            <w:ind w:hanging="640"/>
            <w:divId w:val="1619875051"/>
          </w:pPr>
          <w:r>
            <w:t xml:space="preserve">36.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612D62FE" w14:textId="77777777" w:rsidR="00D95355" w:rsidRDefault="00D95355">
          <w:pPr>
            <w:autoSpaceDE w:val="0"/>
            <w:autoSpaceDN w:val="0"/>
            <w:ind w:hanging="640"/>
            <w:divId w:val="1686635287"/>
          </w:pPr>
          <w:r>
            <w:t xml:space="preserve">37.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253BA6E2" w14:textId="77777777" w:rsidR="00D95355" w:rsidRDefault="00D95355">
          <w:pPr>
            <w:autoSpaceDE w:val="0"/>
            <w:autoSpaceDN w:val="0"/>
            <w:ind w:hanging="640"/>
            <w:divId w:val="395052940"/>
          </w:pPr>
          <w:r>
            <w:t xml:space="preserve">38.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7C7DE232" w14:textId="77777777" w:rsidR="00D95355" w:rsidRDefault="00D95355">
          <w:pPr>
            <w:autoSpaceDE w:val="0"/>
            <w:autoSpaceDN w:val="0"/>
            <w:ind w:hanging="640"/>
            <w:divId w:val="517357319"/>
          </w:pPr>
          <w:r>
            <w:t xml:space="preserve">39. </w:t>
          </w:r>
          <w:r>
            <w:tab/>
            <w:t xml:space="preserve">Woo PCY, Lau SKP, Huang Y, Tsoi H-W, Chan K-H, Yuen K-Y. Phylogenetic and recombination analysis of coronavirus HKU1, a novel coronavirus from patients with pneumonia. Archives of Virology. 2005 Nov 28;150(11). </w:t>
          </w:r>
        </w:p>
        <w:p w14:paraId="045B9DEA" w14:textId="77777777" w:rsidR="00D95355" w:rsidRDefault="00D95355">
          <w:pPr>
            <w:autoSpaceDE w:val="0"/>
            <w:autoSpaceDN w:val="0"/>
            <w:ind w:hanging="640"/>
            <w:divId w:val="98071053"/>
          </w:pPr>
          <w:r>
            <w:t xml:space="preserve">40.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49C5D653" w14:textId="77777777" w:rsidR="00D95355" w:rsidRDefault="00D95355">
          <w:pPr>
            <w:autoSpaceDE w:val="0"/>
            <w:autoSpaceDN w:val="0"/>
            <w:ind w:hanging="640"/>
            <w:divId w:val="2102484425"/>
          </w:pPr>
          <w:r>
            <w:t xml:space="preserve">41.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5BC1075" w14:textId="77777777" w:rsidR="00D95355" w:rsidRDefault="00D95355">
          <w:pPr>
            <w:autoSpaceDE w:val="0"/>
            <w:autoSpaceDN w:val="0"/>
            <w:ind w:hanging="640"/>
            <w:divId w:val="201092820"/>
          </w:pPr>
          <w:r>
            <w:t xml:space="preserve">42.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 Oct 15;89(20). </w:t>
          </w:r>
        </w:p>
        <w:p w14:paraId="5AD03E55" w14:textId="77777777" w:rsidR="00D95355" w:rsidRDefault="00D95355">
          <w:pPr>
            <w:autoSpaceDE w:val="0"/>
            <w:autoSpaceDN w:val="0"/>
            <w:ind w:hanging="640"/>
            <w:divId w:val="1679622339"/>
          </w:pPr>
          <w:r>
            <w:t xml:space="preserve">43. </w:t>
          </w:r>
          <w:r>
            <w:tab/>
            <w:t xml:space="preserve">Graham RL, Baric RS. Recombination, reservoirs, and the modular spike: mechanisms of coronavirus cross-species transmission. Journal of virology. 2009/11/11. 2010 Apr;84(7):3134–46. </w:t>
          </w:r>
        </w:p>
        <w:p w14:paraId="01F416F4" w14:textId="77777777" w:rsidR="00D95355" w:rsidRDefault="00D95355">
          <w:pPr>
            <w:autoSpaceDE w:val="0"/>
            <w:autoSpaceDN w:val="0"/>
            <w:ind w:hanging="640"/>
            <w:divId w:val="996612344"/>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C213A7A" w14:textId="77777777" w:rsidR="00D95355" w:rsidRDefault="00D95355">
          <w:pPr>
            <w:autoSpaceDE w:val="0"/>
            <w:autoSpaceDN w:val="0"/>
            <w:ind w:hanging="640"/>
            <w:divId w:val="1832673221"/>
          </w:pPr>
          <w:r>
            <w:lastRenderedPageBreak/>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71CD17C3" w14:textId="77777777" w:rsidR="00D95355" w:rsidRDefault="00D95355">
          <w:pPr>
            <w:autoSpaceDE w:val="0"/>
            <w:autoSpaceDN w:val="0"/>
            <w:ind w:hanging="640"/>
            <w:divId w:val="774980642"/>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4158293" w14:textId="77777777" w:rsidR="00D95355" w:rsidRDefault="00D95355">
          <w:pPr>
            <w:autoSpaceDE w:val="0"/>
            <w:autoSpaceDN w:val="0"/>
            <w:ind w:hanging="640"/>
            <w:divId w:val="1487743012"/>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283F1DF1" w14:textId="77777777" w:rsidR="00D95355" w:rsidRDefault="00D95355">
          <w:pPr>
            <w:autoSpaceDE w:val="0"/>
            <w:autoSpaceDN w:val="0"/>
            <w:ind w:hanging="640"/>
            <w:divId w:val="171603302"/>
          </w:pPr>
          <w:r>
            <w:t xml:space="preserve">48. </w:t>
          </w:r>
          <w:r>
            <w:tab/>
            <w:t xml:space="preserve">Lai MMC. RNA recombination in animal and plant viruses. Microbiological Reviews. 1992;56(1):61–79. </w:t>
          </w:r>
        </w:p>
        <w:p w14:paraId="186C668B" w14:textId="77777777" w:rsidR="00D95355" w:rsidRDefault="00D95355">
          <w:pPr>
            <w:autoSpaceDE w:val="0"/>
            <w:autoSpaceDN w:val="0"/>
            <w:ind w:hanging="640"/>
            <w:divId w:val="1970352243"/>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11A69A9F" w14:textId="77777777" w:rsidR="00D95355" w:rsidRDefault="00D95355">
          <w:pPr>
            <w:autoSpaceDE w:val="0"/>
            <w:autoSpaceDN w:val="0"/>
            <w:ind w:hanging="640"/>
            <w:divId w:val="911819694"/>
          </w:pPr>
          <w:r>
            <w:t xml:space="preserve">50. </w:t>
          </w:r>
          <w:r>
            <w:tab/>
            <w:t xml:space="preserve">Species IUCN Red List Threat. IUCN 2018. Version 2018-2. </w:t>
          </w:r>
        </w:p>
        <w:p w14:paraId="3F867B1C" w14:textId="77777777" w:rsidR="00D95355" w:rsidRDefault="00D95355">
          <w:pPr>
            <w:autoSpaceDE w:val="0"/>
            <w:autoSpaceDN w:val="0"/>
            <w:ind w:hanging="640"/>
            <w:divId w:val="78138121"/>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252DC79A" w14:textId="77777777" w:rsidR="00D95355" w:rsidRDefault="00D95355">
          <w:pPr>
            <w:autoSpaceDE w:val="0"/>
            <w:autoSpaceDN w:val="0"/>
            <w:ind w:hanging="640"/>
            <w:divId w:val="841312922"/>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684F1E08" w14:textId="77777777" w:rsidR="00D95355" w:rsidRDefault="00D95355">
          <w:pPr>
            <w:autoSpaceDE w:val="0"/>
            <w:autoSpaceDN w:val="0"/>
            <w:ind w:hanging="640"/>
            <w:divId w:val="958948447"/>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E4016DC" w14:textId="77777777" w:rsidR="00D95355" w:rsidRDefault="00D95355">
          <w:pPr>
            <w:autoSpaceDE w:val="0"/>
            <w:autoSpaceDN w:val="0"/>
            <w:ind w:hanging="640"/>
            <w:divId w:val="749080033"/>
          </w:pPr>
          <w:r>
            <w:t xml:space="preserve">54.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3BB9DCB9" w14:textId="77777777" w:rsidR="00D95355" w:rsidRDefault="00D95355">
          <w:pPr>
            <w:autoSpaceDE w:val="0"/>
            <w:autoSpaceDN w:val="0"/>
            <w:ind w:hanging="640"/>
            <w:divId w:val="2038120655"/>
          </w:pPr>
          <w:r>
            <w:t xml:space="preserve">55.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64558723" w14:textId="77777777" w:rsidR="00D95355" w:rsidRDefault="00D95355">
          <w:pPr>
            <w:autoSpaceDE w:val="0"/>
            <w:autoSpaceDN w:val="0"/>
            <w:ind w:hanging="640"/>
            <w:divId w:val="1537690853"/>
          </w:pPr>
          <w:r>
            <w:t xml:space="preserve">56.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02E3310" w14:textId="77777777" w:rsidR="00D95355" w:rsidRDefault="00D95355">
          <w:pPr>
            <w:autoSpaceDE w:val="0"/>
            <w:autoSpaceDN w:val="0"/>
            <w:ind w:hanging="640"/>
            <w:divId w:val="36399477"/>
          </w:pPr>
          <w:r>
            <w:t xml:space="preserve">57.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4769D57D" w14:textId="77777777" w:rsidR="00D95355" w:rsidRDefault="00D95355">
          <w:pPr>
            <w:autoSpaceDE w:val="0"/>
            <w:autoSpaceDN w:val="0"/>
            <w:ind w:hanging="640"/>
            <w:divId w:val="1680892891"/>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422FECBC" w14:textId="77777777" w:rsidR="00D95355" w:rsidRDefault="00D95355">
          <w:pPr>
            <w:autoSpaceDE w:val="0"/>
            <w:autoSpaceDN w:val="0"/>
            <w:ind w:hanging="640"/>
            <w:divId w:val="198064362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4399B759" w14:textId="77777777" w:rsidR="00D95355" w:rsidRDefault="00D95355">
          <w:pPr>
            <w:autoSpaceDE w:val="0"/>
            <w:autoSpaceDN w:val="0"/>
            <w:ind w:hanging="640"/>
            <w:divId w:val="294064509"/>
          </w:pPr>
          <w:r>
            <w:t xml:space="preserve">60.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7B1B9D02" w14:textId="77777777" w:rsidR="00D95355" w:rsidRDefault="00D95355">
          <w:pPr>
            <w:autoSpaceDE w:val="0"/>
            <w:autoSpaceDN w:val="0"/>
            <w:ind w:hanging="640"/>
            <w:divId w:val="1847086218"/>
          </w:pPr>
          <w:r>
            <w:lastRenderedPageBreak/>
            <w:t xml:space="preserve">61.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6D634119" w14:textId="77777777" w:rsidR="00D95355" w:rsidRDefault="00D95355">
          <w:pPr>
            <w:autoSpaceDE w:val="0"/>
            <w:autoSpaceDN w:val="0"/>
            <w:ind w:hanging="640"/>
            <w:divId w:val="1693023443"/>
          </w:pPr>
          <w:r>
            <w:t xml:space="preserve">62. </w:t>
          </w:r>
          <w:r>
            <w:tab/>
            <w:t xml:space="preserve">Species IUCN Red List Threat. IUCN 2018. Version 2018-2. </w:t>
          </w:r>
        </w:p>
        <w:p w14:paraId="13C5412A" w14:textId="77777777" w:rsidR="00D95355" w:rsidRDefault="00D95355">
          <w:pPr>
            <w:autoSpaceDE w:val="0"/>
            <w:autoSpaceDN w:val="0"/>
            <w:ind w:hanging="640"/>
            <w:divId w:val="1395932433"/>
          </w:pPr>
          <w:r>
            <w:t xml:space="preserve">63. </w:t>
          </w:r>
          <w:r>
            <w:tab/>
            <w:t xml:space="preserve">Jenkins RKB, </w:t>
          </w:r>
          <w:proofErr w:type="spellStart"/>
          <w:r>
            <w:t>Racey</w:t>
          </w:r>
          <w:proofErr w:type="spellEnd"/>
          <w:r>
            <w:t xml:space="preserve"> PA. Bats as bushmeat in Madagascar. Madagascar Conservation and Development. 2008;3(1):22–30. </w:t>
          </w:r>
        </w:p>
        <w:p w14:paraId="11619D16" w14:textId="77777777" w:rsidR="00D95355" w:rsidRDefault="00D95355">
          <w:pPr>
            <w:autoSpaceDE w:val="0"/>
            <w:autoSpaceDN w:val="0"/>
            <w:ind w:hanging="640"/>
            <w:divId w:val="1125999891"/>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68D40AA4" w14:textId="77777777" w:rsidR="00D95355" w:rsidRDefault="00D95355">
          <w:pPr>
            <w:autoSpaceDE w:val="0"/>
            <w:autoSpaceDN w:val="0"/>
            <w:ind w:hanging="640"/>
            <w:divId w:val="595753842"/>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9A91184" w14:textId="77777777" w:rsidR="00D95355" w:rsidRDefault="00D95355">
          <w:pPr>
            <w:autoSpaceDE w:val="0"/>
            <w:autoSpaceDN w:val="0"/>
            <w:ind w:hanging="640"/>
            <w:divId w:val="1781139620"/>
          </w:pPr>
          <w:r>
            <w:t xml:space="preserve">66.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5611C9EC" w14:textId="77777777" w:rsidR="00D95355" w:rsidRDefault="00D95355">
          <w:pPr>
            <w:autoSpaceDE w:val="0"/>
            <w:autoSpaceDN w:val="0"/>
            <w:ind w:hanging="640"/>
            <w:divId w:val="78524407"/>
          </w:pPr>
          <w:r>
            <w:t xml:space="preserve">67.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37C3BD4" w14:textId="77777777" w:rsidR="00D95355" w:rsidRDefault="00D95355">
          <w:pPr>
            <w:autoSpaceDE w:val="0"/>
            <w:autoSpaceDN w:val="0"/>
            <w:ind w:hanging="640"/>
            <w:divId w:val="558394941"/>
          </w:pPr>
          <w:r>
            <w:t xml:space="preserve">68.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00FE65E" w14:textId="77777777" w:rsidR="00D95355" w:rsidRDefault="00D95355">
          <w:pPr>
            <w:autoSpaceDE w:val="0"/>
            <w:autoSpaceDN w:val="0"/>
            <w:ind w:hanging="640"/>
            <w:divId w:val="925383014"/>
          </w:pPr>
          <w:r>
            <w:t xml:space="preserve">69.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0D058063" w14:textId="77777777" w:rsidR="00D95355" w:rsidRDefault="00D95355">
          <w:pPr>
            <w:autoSpaceDE w:val="0"/>
            <w:autoSpaceDN w:val="0"/>
            <w:ind w:hanging="640"/>
            <w:divId w:val="122819235"/>
          </w:pPr>
          <w:r>
            <w:t xml:space="preserve">7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271B2072" w14:textId="77777777" w:rsidR="00D95355" w:rsidRDefault="00D95355">
          <w:pPr>
            <w:autoSpaceDE w:val="0"/>
            <w:autoSpaceDN w:val="0"/>
            <w:ind w:hanging="640"/>
            <w:divId w:val="389427976"/>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56B87E05" w14:textId="77777777" w:rsidR="00D95355" w:rsidRDefault="00D95355">
          <w:pPr>
            <w:autoSpaceDE w:val="0"/>
            <w:autoSpaceDN w:val="0"/>
            <w:ind w:hanging="640"/>
            <w:divId w:val="155192217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7EC76007" w14:textId="77777777" w:rsidR="00D95355" w:rsidRDefault="00D95355">
          <w:pPr>
            <w:autoSpaceDE w:val="0"/>
            <w:autoSpaceDN w:val="0"/>
            <w:ind w:hanging="640"/>
            <w:divId w:val="217478607"/>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1BBE10F" w14:textId="77777777" w:rsidR="00D95355" w:rsidRDefault="00D95355">
          <w:pPr>
            <w:autoSpaceDE w:val="0"/>
            <w:autoSpaceDN w:val="0"/>
            <w:ind w:hanging="640"/>
            <w:divId w:val="563641741"/>
          </w:pPr>
          <w:r>
            <w:t xml:space="preserve">74. </w:t>
          </w:r>
          <w:r>
            <w:tab/>
          </w:r>
          <w:proofErr w:type="spellStart"/>
          <w:r>
            <w:t>Altschul</w:t>
          </w:r>
          <w:proofErr w:type="spellEnd"/>
          <w:r>
            <w:t xml:space="preserve"> SF, Gish W, Miller W, Myers EW, Lipman DJ. Basic local alignment search tool. Journal of Molecular Biology. 1990;215(3):403–10. </w:t>
          </w:r>
        </w:p>
        <w:p w14:paraId="5FB5C14F" w14:textId="77777777" w:rsidR="00D95355" w:rsidRDefault="00D95355">
          <w:pPr>
            <w:autoSpaceDE w:val="0"/>
            <w:autoSpaceDN w:val="0"/>
            <w:ind w:hanging="640"/>
            <w:divId w:val="617882306"/>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AC5CAC4" w14:textId="77777777" w:rsidR="00D95355" w:rsidRDefault="00D95355">
          <w:pPr>
            <w:autoSpaceDE w:val="0"/>
            <w:autoSpaceDN w:val="0"/>
            <w:ind w:hanging="640"/>
            <w:divId w:val="1888376989"/>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71009D96" w14:textId="77777777" w:rsidR="00D95355" w:rsidRDefault="00D95355">
          <w:pPr>
            <w:autoSpaceDE w:val="0"/>
            <w:autoSpaceDN w:val="0"/>
            <w:ind w:hanging="640"/>
            <w:divId w:val="867524050"/>
          </w:pPr>
          <w:r>
            <w:lastRenderedPageBreak/>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3FAA8245" w14:textId="77777777" w:rsidR="00D95355" w:rsidRDefault="00D95355">
          <w:pPr>
            <w:autoSpaceDE w:val="0"/>
            <w:autoSpaceDN w:val="0"/>
            <w:ind w:hanging="640"/>
            <w:divId w:val="1419906078"/>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0B5477CC" w14:textId="77777777" w:rsidR="00D95355" w:rsidRDefault="00D95355">
          <w:pPr>
            <w:autoSpaceDE w:val="0"/>
            <w:autoSpaceDN w:val="0"/>
            <w:ind w:hanging="640"/>
            <w:divId w:val="1516994239"/>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428481B6" w14:textId="77777777" w:rsidR="00D95355" w:rsidRDefault="00D95355">
          <w:pPr>
            <w:autoSpaceDE w:val="0"/>
            <w:autoSpaceDN w:val="0"/>
            <w:ind w:hanging="640"/>
            <w:divId w:val="226847124"/>
          </w:pPr>
          <w:r>
            <w:t xml:space="preserve">80. </w:t>
          </w:r>
          <w:r>
            <w:tab/>
          </w:r>
          <w:proofErr w:type="spellStart"/>
          <w:r>
            <w:t>Felsenstein</w:t>
          </w:r>
          <w:proofErr w:type="spellEnd"/>
          <w:r>
            <w:t xml:space="preserve"> J. Confidence limits on phylogenies: An approach using the bootstrap. Evolution. 1985;39(4):783–91. </w:t>
          </w:r>
        </w:p>
        <w:p w14:paraId="7070EA39" w14:textId="77777777" w:rsidR="00D95355" w:rsidRDefault="00D95355">
          <w:pPr>
            <w:autoSpaceDE w:val="0"/>
            <w:autoSpaceDN w:val="0"/>
            <w:ind w:hanging="640"/>
            <w:divId w:val="1836410442"/>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36D67502" w14:textId="77777777" w:rsidR="00D95355" w:rsidRDefault="00D95355">
          <w:pPr>
            <w:autoSpaceDE w:val="0"/>
            <w:autoSpaceDN w:val="0"/>
            <w:ind w:hanging="640"/>
            <w:divId w:val="11702881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C53A192" w14:textId="77777777" w:rsidR="00D95355" w:rsidRDefault="00D95355">
          <w:pPr>
            <w:autoSpaceDE w:val="0"/>
            <w:autoSpaceDN w:val="0"/>
            <w:ind w:hanging="640"/>
            <w:divId w:val="2112702890"/>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0F6A41B2" w14:textId="77777777" w:rsidR="00D95355" w:rsidRDefault="00D95355">
          <w:pPr>
            <w:autoSpaceDE w:val="0"/>
            <w:autoSpaceDN w:val="0"/>
            <w:ind w:hanging="640"/>
            <w:divId w:val="380329729"/>
          </w:pPr>
          <w:r>
            <w:t xml:space="preserve">84. </w:t>
          </w:r>
          <w:r>
            <w:tab/>
            <w:t>Xu J, Hu J, Wang J, Han Y, Hu Y, Wen J, et al. Genome organization of the SARS-</w:t>
          </w:r>
          <w:proofErr w:type="spellStart"/>
          <w:r>
            <w:t>CoV</w:t>
          </w:r>
          <w:proofErr w:type="spellEnd"/>
          <w:r>
            <w:t xml:space="preserve">. Genomics, Proteomics &amp; Bioinformatics. 2003;1(3):226–35. </w:t>
          </w:r>
        </w:p>
        <w:p w14:paraId="7A671377" w14:textId="77777777" w:rsidR="00D95355" w:rsidRDefault="00D95355">
          <w:pPr>
            <w:autoSpaceDE w:val="0"/>
            <w:autoSpaceDN w:val="0"/>
            <w:ind w:hanging="640"/>
            <w:divId w:val="1219171415"/>
          </w:pPr>
          <w:r>
            <w:t xml:space="preserve">85. </w:t>
          </w:r>
          <w:r>
            <w:tab/>
            <w:t xml:space="preserve">Kim D, Lee JY, Yang JS, Kim JW, Kim VN, Chang H. The architecture of SARS-CoV-2 transcriptome. Cell. 2020;181(4):914-921.e10. </w:t>
          </w:r>
        </w:p>
        <w:p w14:paraId="5F62B936" w14:textId="77777777" w:rsidR="00D95355" w:rsidRDefault="00D95355">
          <w:pPr>
            <w:autoSpaceDE w:val="0"/>
            <w:autoSpaceDN w:val="0"/>
            <w:ind w:hanging="640"/>
            <w:divId w:val="1782723426"/>
          </w:pPr>
          <w:r>
            <w:t xml:space="preserve">86. </w:t>
          </w:r>
          <w:r>
            <w:tab/>
            <w:t xml:space="preserve">Li F. Receptor recognition and cross-species infections of SARS coronavirus. Antiviral Research. 2013;100(1):246–54. </w:t>
          </w:r>
        </w:p>
        <w:p w14:paraId="6968258E" w14:textId="77777777" w:rsidR="00D95355" w:rsidRDefault="00D95355">
          <w:pPr>
            <w:autoSpaceDE w:val="0"/>
            <w:autoSpaceDN w:val="0"/>
            <w:ind w:hanging="640"/>
            <w:divId w:val="1169905443"/>
          </w:pPr>
          <w:r>
            <w:t xml:space="preserve">87.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B75A9BA" w14:textId="77777777" w:rsidR="00D95355" w:rsidRDefault="00D95355">
          <w:pPr>
            <w:autoSpaceDE w:val="0"/>
            <w:autoSpaceDN w:val="0"/>
            <w:ind w:hanging="640"/>
            <w:divId w:val="87622271"/>
          </w:pPr>
          <w:r>
            <w:t xml:space="preserve">88.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4BFD290C" w14:textId="77777777" w:rsidR="00D95355" w:rsidRDefault="00D95355">
          <w:pPr>
            <w:autoSpaceDE w:val="0"/>
            <w:autoSpaceDN w:val="0"/>
            <w:ind w:hanging="640"/>
            <w:divId w:val="1541820125"/>
          </w:pPr>
          <w:r>
            <w:t xml:space="preserve">89.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A1CA174" w14:textId="77777777" w:rsidR="00D95355" w:rsidRDefault="00D95355">
          <w:pPr>
            <w:autoSpaceDE w:val="0"/>
            <w:autoSpaceDN w:val="0"/>
            <w:ind w:hanging="640"/>
            <w:divId w:val="518006141"/>
          </w:pPr>
          <w:r>
            <w:t xml:space="preserve">90.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476AAECA" w14:textId="77777777" w:rsidR="00D95355" w:rsidRDefault="00D95355">
          <w:pPr>
            <w:autoSpaceDE w:val="0"/>
            <w:autoSpaceDN w:val="0"/>
            <w:ind w:hanging="640"/>
            <w:divId w:val="794057537"/>
          </w:pPr>
          <w:r>
            <w:t xml:space="preserve">91.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62C05871" w14:textId="77777777" w:rsidR="00D95355" w:rsidRDefault="00D95355">
          <w:pPr>
            <w:autoSpaceDE w:val="0"/>
            <w:autoSpaceDN w:val="0"/>
            <w:ind w:hanging="640"/>
            <w:divId w:val="1846090264"/>
          </w:pPr>
          <w:r>
            <w:t xml:space="preserve">92. </w:t>
          </w:r>
          <w:r>
            <w:tab/>
            <w:t xml:space="preserve">Halpin K, Rota P. A Review of Hendra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080DD7D2" w14:textId="77777777" w:rsidR="00D95355" w:rsidRDefault="00D95355">
          <w:pPr>
            <w:autoSpaceDE w:val="0"/>
            <w:autoSpaceDN w:val="0"/>
            <w:ind w:hanging="640"/>
            <w:divId w:val="305552419"/>
          </w:pPr>
          <w:r>
            <w:lastRenderedPageBreak/>
            <w:t xml:space="preserve">93. </w:t>
          </w:r>
          <w:r>
            <w:tab/>
            <w:t>Fraser GC, Hooper PT, Lunt RA, Gould AR, Gleeson LJ, Hyatt AD, et al. Encephalitis caused by a Lyssavirus in fruit bats in Australia. Emerging infectious diseases [Internet]. 1996;2(4):327–31. Available from: https://pubmed.ncbi.nlm.nih.gov/8969249</w:t>
          </w:r>
        </w:p>
        <w:p w14:paraId="161D54EE" w14:textId="77777777" w:rsidR="00D95355" w:rsidRDefault="00D95355">
          <w:pPr>
            <w:autoSpaceDE w:val="0"/>
            <w:autoSpaceDN w:val="0"/>
            <w:ind w:hanging="640"/>
            <w:divId w:val="1174034186"/>
          </w:pPr>
          <w:r>
            <w:t xml:space="preserve">9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E4FE66E" w14:textId="77777777" w:rsidR="00D95355" w:rsidRDefault="00D95355">
          <w:pPr>
            <w:autoSpaceDE w:val="0"/>
            <w:autoSpaceDN w:val="0"/>
            <w:ind w:hanging="640"/>
            <w:divId w:val="1262299246"/>
          </w:pPr>
          <w:r>
            <w:t xml:space="preserve">95.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A47FE19" w14:textId="77777777" w:rsidR="00D95355" w:rsidRDefault="00D95355">
          <w:pPr>
            <w:autoSpaceDE w:val="0"/>
            <w:autoSpaceDN w:val="0"/>
            <w:ind w:hanging="640"/>
            <w:divId w:val="469597406"/>
          </w:pPr>
          <w:r>
            <w:t xml:space="preserve">96.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of virology [Internet]. 1996 Oct;70(10):7236–40. Available from: https://pubmed.ncbi.nlm.nih.gov/8794374</w:t>
          </w:r>
        </w:p>
        <w:p w14:paraId="16EBF3E7" w14:textId="77777777" w:rsidR="00D95355" w:rsidRDefault="00D95355">
          <w:pPr>
            <w:autoSpaceDE w:val="0"/>
            <w:autoSpaceDN w:val="0"/>
            <w:ind w:hanging="640"/>
            <w:divId w:val="105272977"/>
          </w:pPr>
          <w:r>
            <w:t xml:space="preserve">9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74F8B131" w14:textId="77777777" w:rsidR="00D95355" w:rsidRDefault="00D95355">
          <w:pPr>
            <w:autoSpaceDE w:val="0"/>
            <w:autoSpaceDN w:val="0"/>
            <w:ind w:hanging="640"/>
            <w:divId w:val="133570544"/>
          </w:pPr>
          <w:r>
            <w:t xml:space="preserve">98.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3B2A18F" w14:textId="77777777" w:rsidR="00D95355" w:rsidRDefault="00D95355">
          <w:pPr>
            <w:autoSpaceDE w:val="0"/>
            <w:autoSpaceDN w:val="0"/>
            <w:ind w:hanging="640"/>
            <w:divId w:val="1367369728"/>
          </w:pPr>
          <w:r>
            <w:t xml:space="preserve">9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76ECAF0E" w14:textId="77777777" w:rsidR="00D95355" w:rsidRDefault="00D95355">
          <w:pPr>
            <w:autoSpaceDE w:val="0"/>
            <w:autoSpaceDN w:val="0"/>
            <w:ind w:hanging="640"/>
            <w:divId w:val="23098075"/>
          </w:pPr>
          <w:r>
            <w:t xml:space="preserve">100.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7104B08E" w14:textId="77777777" w:rsidR="00D95355" w:rsidRDefault="00D95355">
          <w:pPr>
            <w:autoSpaceDE w:val="0"/>
            <w:autoSpaceDN w:val="0"/>
            <w:ind w:hanging="640"/>
            <w:divId w:val="1459185860"/>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5BF63D2F" w14:textId="77777777" w:rsidR="00D95355" w:rsidRDefault="00D95355">
          <w:pPr>
            <w:autoSpaceDE w:val="0"/>
            <w:autoSpaceDN w:val="0"/>
            <w:ind w:hanging="640"/>
            <w:divId w:val="1381397324"/>
          </w:pPr>
          <w:r>
            <w:t xml:space="preserve">102.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109608D2" w14:textId="77777777" w:rsidR="00D95355" w:rsidRDefault="00D95355">
          <w:pPr>
            <w:autoSpaceDE w:val="0"/>
            <w:autoSpaceDN w:val="0"/>
            <w:ind w:hanging="640"/>
            <w:divId w:val="1413431013"/>
          </w:pPr>
          <w:r>
            <w:t xml:space="preserve">103.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6DD2479" w14:textId="77777777" w:rsidR="00D95355" w:rsidRDefault="00D95355">
          <w:pPr>
            <w:autoSpaceDE w:val="0"/>
            <w:autoSpaceDN w:val="0"/>
            <w:ind w:hanging="640"/>
            <w:divId w:val="1922248523"/>
          </w:pPr>
          <w:r>
            <w:t xml:space="preserve">104.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4CCD1B09" w14:textId="77777777" w:rsidR="00D95355" w:rsidRDefault="00D95355">
          <w:pPr>
            <w:autoSpaceDE w:val="0"/>
            <w:autoSpaceDN w:val="0"/>
            <w:ind w:hanging="640"/>
            <w:divId w:val="1453095089"/>
          </w:pPr>
          <w:r>
            <w:t xml:space="preserve">105.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w:t>
          </w:r>
          <w:r>
            <w:lastRenderedPageBreak/>
            <w:t>One Health Outlook [Internet]. 2020;2(1):2. Available from: https://doi.org/10.1186/s42522-019-0008-8</w:t>
          </w:r>
        </w:p>
        <w:p w14:paraId="73930361" w14:textId="77777777" w:rsidR="00D95355" w:rsidRDefault="00D95355">
          <w:pPr>
            <w:autoSpaceDE w:val="0"/>
            <w:autoSpaceDN w:val="0"/>
            <w:ind w:hanging="640"/>
            <w:divId w:val="1220245756"/>
          </w:pPr>
          <w:r>
            <w:t xml:space="preserve">106.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69F59BA5" w14:textId="77777777" w:rsidR="00D95355" w:rsidRDefault="00D95355">
          <w:pPr>
            <w:autoSpaceDE w:val="0"/>
            <w:autoSpaceDN w:val="0"/>
            <w:ind w:hanging="640"/>
            <w:divId w:val="299188513"/>
          </w:pPr>
          <w:r>
            <w:t xml:space="preserve">107. </w:t>
          </w:r>
          <w:r>
            <w:tab/>
            <w:t>Anthony SJ, Johnson CK, Greig DJ, Kramer S, Che X, Wells H, et al. Global patterns in coronavirus diversity. Virus evolution [Internet]. 2017 Jun 12;3(1):vex012–vex012. Available from: https://pubmed.ncbi.nlm.nih.gov/28630747</w:t>
          </w:r>
        </w:p>
        <w:p w14:paraId="0E60E914" w14:textId="77777777" w:rsidR="00D95355" w:rsidRDefault="00D95355">
          <w:pPr>
            <w:autoSpaceDE w:val="0"/>
            <w:autoSpaceDN w:val="0"/>
            <w:ind w:hanging="640"/>
            <w:divId w:val="694160447"/>
          </w:pPr>
          <w:r>
            <w:t xml:space="preserve">108.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6DA5977" w14:textId="77777777" w:rsidR="00D95355" w:rsidRDefault="00D95355">
          <w:pPr>
            <w:autoSpaceDE w:val="0"/>
            <w:autoSpaceDN w:val="0"/>
            <w:ind w:hanging="640"/>
            <w:divId w:val="1291983401"/>
          </w:pPr>
          <w:r>
            <w:t xml:space="preserve">10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71A702B8" w14:textId="77777777" w:rsidR="00D95355" w:rsidRDefault="00D95355">
          <w:pPr>
            <w:autoSpaceDE w:val="0"/>
            <w:autoSpaceDN w:val="0"/>
            <w:ind w:hanging="640"/>
            <w:divId w:val="785079983"/>
          </w:pPr>
          <w:r>
            <w:t xml:space="preserve">11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2F203A8A" w:rsidR="00EE68BF" w:rsidRDefault="00D95355"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5AB5EE03" w14:textId="151051C6" w:rsidR="00656123" w:rsidRDefault="00656123" w:rsidP="00BF2B85">
      <w:pPr>
        <w:rPr>
          <w:b/>
          <w:bCs/>
        </w:rPr>
      </w:pPr>
    </w:p>
    <w:p w14:paraId="2E1DD5D9" w14:textId="1BE32DF2" w:rsidR="00656123" w:rsidRDefault="00656123" w:rsidP="00BF2B85">
      <w:pPr>
        <w:rPr>
          <w:b/>
          <w:bCs/>
        </w:rPr>
      </w:pPr>
    </w:p>
    <w:p w14:paraId="75665735" w14:textId="752C61EF" w:rsidR="00656123" w:rsidRDefault="00656123" w:rsidP="00BF2B85">
      <w:pPr>
        <w:rPr>
          <w:b/>
          <w:bCs/>
        </w:rPr>
      </w:pPr>
    </w:p>
    <w:p w14:paraId="42B606FC" w14:textId="3279191C" w:rsidR="00656123" w:rsidRDefault="00656123" w:rsidP="00BF2B85">
      <w:pPr>
        <w:rPr>
          <w:b/>
          <w:bCs/>
        </w:rPr>
      </w:pPr>
    </w:p>
    <w:p w14:paraId="6AC519F7" w14:textId="190E4CCE" w:rsidR="00656123" w:rsidRDefault="00656123" w:rsidP="00BF2B85">
      <w:pPr>
        <w:rPr>
          <w:b/>
          <w:bCs/>
        </w:rPr>
      </w:pPr>
    </w:p>
    <w:p w14:paraId="54A53787" w14:textId="62A03607" w:rsidR="00656123" w:rsidRDefault="00656123" w:rsidP="00BF2B85">
      <w:pPr>
        <w:rPr>
          <w:b/>
          <w:bCs/>
        </w:rPr>
      </w:pPr>
    </w:p>
    <w:p w14:paraId="3745898E" w14:textId="76369101" w:rsidR="00656123" w:rsidRDefault="00656123" w:rsidP="00BF2B85">
      <w:pPr>
        <w:rPr>
          <w:b/>
          <w:bCs/>
        </w:rPr>
      </w:pPr>
    </w:p>
    <w:p w14:paraId="2665DB0F" w14:textId="57D9E3AC" w:rsidR="00656123" w:rsidRDefault="00656123" w:rsidP="00BF2B85">
      <w:pPr>
        <w:rPr>
          <w:b/>
          <w:bCs/>
        </w:rPr>
      </w:pPr>
    </w:p>
    <w:p w14:paraId="5D003239" w14:textId="1BBD12E9" w:rsidR="00656123" w:rsidRDefault="00656123" w:rsidP="00BF2B85">
      <w:pPr>
        <w:rPr>
          <w:b/>
          <w:bCs/>
        </w:rPr>
      </w:pPr>
    </w:p>
    <w:p w14:paraId="3F8B3F20" w14:textId="35B98424" w:rsidR="00656123" w:rsidRDefault="00656123" w:rsidP="00BF2B85">
      <w:pPr>
        <w:rPr>
          <w:b/>
          <w:bCs/>
        </w:rPr>
      </w:pPr>
    </w:p>
    <w:p w14:paraId="290F22BC" w14:textId="2854BBC9" w:rsidR="00656123" w:rsidRDefault="00656123" w:rsidP="00BF2B85">
      <w:pPr>
        <w:rPr>
          <w:b/>
          <w:bCs/>
        </w:rPr>
      </w:pPr>
    </w:p>
    <w:p w14:paraId="55B4CC95" w14:textId="2F0F11F6" w:rsidR="00656123" w:rsidRDefault="00656123" w:rsidP="00BF2B85">
      <w:pPr>
        <w:rPr>
          <w:b/>
          <w:bCs/>
        </w:rPr>
      </w:pPr>
    </w:p>
    <w:p w14:paraId="7030DDFD" w14:textId="2F4C5661" w:rsidR="00656123" w:rsidRDefault="00656123" w:rsidP="00BF2B85">
      <w:pPr>
        <w:rPr>
          <w:b/>
          <w:bCs/>
        </w:rPr>
      </w:pPr>
    </w:p>
    <w:p w14:paraId="1E9A8DAC" w14:textId="1FCFFBAB" w:rsidR="00656123" w:rsidRDefault="00656123" w:rsidP="00BF2B85">
      <w:pPr>
        <w:rPr>
          <w:b/>
          <w:bCs/>
        </w:rPr>
      </w:pPr>
    </w:p>
    <w:p w14:paraId="08F69E66" w14:textId="71DE151C" w:rsidR="00656123" w:rsidRDefault="00656123" w:rsidP="00BF2B85">
      <w:pPr>
        <w:rPr>
          <w:b/>
          <w:bCs/>
        </w:rPr>
      </w:pPr>
    </w:p>
    <w:p w14:paraId="6FDCD120" w14:textId="2FCD5463" w:rsidR="00656123" w:rsidRDefault="00656123" w:rsidP="00BF2B85">
      <w:pPr>
        <w:rPr>
          <w:b/>
          <w:bCs/>
        </w:rPr>
      </w:pPr>
    </w:p>
    <w:p w14:paraId="732B195A" w14:textId="2E94378B" w:rsidR="001225AD" w:rsidRDefault="001225AD" w:rsidP="00BF2B85">
      <w:pPr>
        <w:rPr>
          <w:b/>
          <w:bCs/>
        </w:rPr>
      </w:pPr>
    </w:p>
    <w:p w14:paraId="0723A1C5" w14:textId="0A695D5F" w:rsidR="001225AD" w:rsidRDefault="001225AD" w:rsidP="00BF2B85">
      <w:pPr>
        <w:rPr>
          <w:b/>
          <w:bCs/>
        </w:rPr>
      </w:pPr>
    </w:p>
    <w:p w14:paraId="072FB76B" w14:textId="3909858E" w:rsidR="001225AD" w:rsidRDefault="001225AD" w:rsidP="00BF2B85">
      <w:pPr>
        <w:rPr>
          <w:b/>
          <w:bCs/>
        </w:rPr>
      </w:pPr>
    </w:p>
    <w:p w14:paraId="3D5565FD" w14:textId="19E28EAA" w:rsidR="001225AD" w:rsidRDefault="001225AD" w:rsidP="00BF2B85">
      <w:pPr>
        <w:rPr>
          <w:b/>
          <w:bCs/>
        </w:rPr>
      </w:pPr>
    </w:p>
    <w:p w14:paraId="2387D538" w14:textId="0F5A5072" w:rsidR="001225AD" w:rsidRDefault="001225AD" w:rsidP="00BF2B85">
      <w:pPr>
        <w:rPr>
          <w:b/>
          <w:bCs/>
        </w:rPr>
      </w:pPr>
    </w:p>
    <w:p w14:paraId="16CCCD81" w14:textId="77777777" w:rsidR="001225AD" w:rsidRDefault="001225AD"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A311DE" w:rsidRDefault="008A26A7" w:rsidP="008A26A7">
      <w:pPr>
        <w:rPr>
          <w:sz w:val="14"/>
          <w:szCs w:val="14"/>
        </w:rPr>
      </w:pPr>
    </w:p>
    <w:p w14:paraId="65B5B59D" w14:textId="7A4911E0"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Be</w:t>
      </w:r>
      <w:proofErr w:type="spellEnd"/>
      <w:r w:rsidR="005073BD">
        <w:t>/</w:t>
      </w:r>
      <w:proofErr w:type="spellStart"/>
      <w:r w:rsidR="005073BD">
        <w:t>AngavoK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A311DE" w:rsidRDefault="00431F22" w:rsidP="008A26A7">
      <w:pPr>
        <w:rPr>
          <w:sz w:val="14"/>
          <w:szCs w:val="14"/>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Pr="00A311DE" w:rsidRDefault="00444526" w:rsidP="008A26A7">
      <w:pPr>
        <w:rPr>
          <w:sz w:val="14"/>
          <w:szCs w:val="14"/>
        </w:rPr>
      </w:pPr>
    </w:p>
    <w:p w14:paraId="41D8EB20" w14:textId="1F71401D"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
          <w:id w:val="1626962001"/>
          <w:placeholder>
            <w:docPart w:val="DefaultPlaceholder_-1854013440"/>
          </w:placeholder>
        </w:sdtPr>
        <w:sdtEndPr/>
        <w:sdtContent>
          <w:r w:rsidR="00D95355" w:rsidRPr="00D95355">
            <w:rPr>
              <w:color w:val="000000"/>
            </w:rPr>
            <w:t>(109,11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1930268955"/>
          <w:placeholder>
            <w:docPart w:val="51A3EC6056A4AC47AB2E428295252207"/>
          </w:placeholder>
        </w:sdtPr>
        <w:sdtEndPr/>
        <w:sdtContent>
          <w:r w:rsidR="00D95355" w:rsidRPr="00D95355">
            <w:rPr>
              <w:color w:val="000000"/>
            </w:rPr>
            <w:t>(83)</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2520695C"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
          <w:id w:val="1519574628"/>
          <w:placeholder>
            <w:docPart w:val="DefaultPlaceholder_-1854013440"/>
          </w:placeholder>
        </w:sdtPr>
        <w:sdtEndPr/>
        <w:sdtContent>
          <w:r w:rsidR="00D95355" w:rsidRPr="00D95355">
            <w:rPr>
              <w:color w:val="000000"/>
            </w:rPr>
            <w:t>(109,11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2037851971"/>
          <w:placeholder>
            <w:docPart w:val="6379E248F4683C41B5E5222410FAB0B3"/>
          </w:placeholder>
        </w:sdtPr>
        <w:sdtEndPr/>
        <w:sdtContent>
          <w:r w:rsidR="00D95355" w:rsidRPr="00D95355">
            <w:rPr>
              <w:color w:val="000000"/>
            </w:rPr>
            <w:t>(83)</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A311DE" w:rsidRDefault="00431F22" w:rsidP="008A26A7">
      <w:pPr>
        <w:rPr>
          <w:sz w:val="14"/>
          <w:szCs w:val="14"/>
        </w:rPr>
      </w:pPr>
    </w:p>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6B126008" w14:textId="44E4EDF6" w:rsidR="008A26A7" w:rsidRPr="001B7E35" w:rsidRDefault="008A26A7" w:rsidP="001B7E35">
      <w:pPr>
        <w:ind w:left="-360" w:right="-360"/>
        <w:rPr>
          <w:b/>
          <w:bCs/>
          <w:sz w:val="22"/>
          <w:szCs w:val="22"/>
        </w:rPr>
      </w:pPr>
      <w:r w:rsidRPr="001B7E35">
        <w:rPr>
          <w:b/>
          <w:bCs/>
          <w:sz w:val="22"/>
          <w:szCs w:val="22"/>
        </w:rPr>
        <w:lastRenderedPageBreak/>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821965">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821965">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821965">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821965">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821965">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821965">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821965">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821965">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821965">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821965">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821965">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821965">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821965">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821965">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821965">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821965">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821965">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821965">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821965">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821965">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821965">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821965">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821965">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821965">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821965">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821965">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821965">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9-02T21:01:00Z" w:initials="CB">
    <w:p w14:paraId="02AFD736" w14:textId="77A7D395" w:rsidR="002F369C" w:rsidRDefault="002F369C" w:rsidP="002F369C">
      <w:pPr>
        <w:pStyle w:val="CommentText"/>
      </w:pPr>
      <w:r>
        <w:rPr>
          <w:rStyle w:val="CommentReference"/>
        </w:rPr>
        <w:annotationRef/>
      </w:r>
      <w:r>
        <w:t>Philippe wants us to add ref from Laos:</w:t>
      </w:r>
    </w:p>
    <w:p w14:paraId="7E2996E2" w14:textId="2EDFDC34" w:rsidR="002F369C" w:rsidRDefault="002F369C" w:rsidP="002F369C">
      <w:pPr>
        <w:pStyle w:val="CommentText"/>
      </w:pPr>
      <w:r w:rsidRPr="00764135">
        <w:rPr>
          <w:rFonts w:ascii="AdvTT5235d5a9" w:eastAsiaTheme="minorHAnsi" w:hAnsi="AdvTT5235d5a9" w:cs="AdvTT5235d5a9"/>
          <w:color w:val="0000FF"/>
          <w:sz w:val="13"/>
          <w:szCs w:val="13"/>
        </w:rPr>
        <w:t>http://dx.doi.org/10.1016/j.meegid.2016.11.029</w:t>
      </w:r>
    </w:p>
  </w:comment>
  <w:comment w:id="1" w:author="Cara Brook" w:date="2021-09-02T20:49:00Z" w:initials="CB">
    <w:p w14:paraId="4CD66C28" w14:textId="77777777" w:rsidR="00F537CD" w:rsidRDefault="00F537CD" w:rsidP="00F537CD">
      <w:pPr>
        <w:pStyle w:val="CommentText"/>
      </w:pPr>
      <w:r>
        <w:rPr>
          <w:rStyle w:val="CommentReference"/>
        </w:rPr>
        <w:annotationRef/>
      </w:r>
      <w:r>
        <w:t xml:space="preserve">Cite Anthony et al “Global </w:t>
      </w:r>
      <w:proofErr w:type="spellStart"/>
      <w:r>
        <w:t>CoV</w:t>
      </w:r>
      <w:proofErr w:type="spellEnd"/>
      <w:r>
        <w:t xml:space="preserve"> diversity” here</w:t>
      </w:r>
    </w:p>
  </w:comment>
  <w:comment w:id="2" w:author="Cara Brook" w:date="2021-09-02T19:02:00Z" w:initials="CB">
    <w:p w14:paraId="79BCC6C0" w14:textId="77777777" w:rsidR="00067E18" w:rsidRDefault="00067E18" w:rsidP="00067E18">
      <w:pPr>
        <w:pStyle w:val="CommentText"/>
      </w:pPr>
      <w:r>
        <w:rPr>
          <w:rStyle w:val="CommentReference"/>
        </w:rPr>
        <w:annotationRef/>
      </w:r>
      <w:r>
        <w:t xml:space="preserve">Cite Huang </w:t>
      </w:r>
      <w:proofErr w:type="spellStart"/>
      <w:r>
        <w:t>Plos</w:t>
      </w:r>
      <w:proofErr w:type="spellEnd"/>
      <w:r>
        <w:t xml:space="preserve"> Path</w:t>
      </w:r>
      <w:r w:rsidR="006A64FA">
        <w:t>.</w:t>
      </w:r>
    </w:p>
    <w:p w14:paraId="47019E64" w14:textId="77777777" w:rsidR="006A64FA" w:rsidRDefault="006A64FA" w:rsidP="00067E18">
      <w:pPr>
        <w:pStyle w:val="CommentText"/>
      </w:pPr>
      <w:r>
        <w:t>You have 4 entries for Huang again: 57, 83, 87, 95.</w:t>
      </w:r>
    </w:p>
    <w:p w14:paraId="71756B96" w14:textId="0D5D8C00" w:rsidR="006A64FA" w:rsidRDefault="006A64FA" w:rsidP="00067E18">
      <w:pPr>
        <w:pStyle w:val="CommentText"/>
      </w:pPr>
      <w:r>
        <w:t>Probably duplicates of several others too</w:t>
      </w:r>
    </w:p>
  </w:comment>
  <w:comment w:id="3" w:author="Cara Brook" w:date="2021-09-02T19:44:00Z" w:initials="CB">
    <w:p w14:paraId="3E4C98BB" w14:textId="7FDA226A" w:rsidR="006D2A4F" w:rsidRDefault="006D2A4F">
      <w:pPr>
        <w:pStyle w:val="CommentText"/>
      </w:pPr>
      <w:r>
        <w:rPr>
          <w:rStyle w:val="CommentReference"/>
        </w:rPr>
        <w:annotationRef/>
      </w:r>
      <w:r>
        <w:t>citations</w:t>
      </w:r>
    </w:p>
  </w:comment>
  <w:comment w:id="4" w:author="Cara Brook" w:date="2021-09-02T19:47:00Z" w:initials="CB">
    <w:p w14:paraId="1CE4B91A" w14:textId="245C8B30" w:rsidR="006D2A4F" w:rsidRDefault="006D2A4F">
      <w:pPr>
        <w:pStyle w:val="CommentText"/>
      </w:pPr>
      <w:r>
        <w:rPr>
          <w:rStyle w:val="CommentReference"/>
        </w:rPr>
        <w:annotationRef/>
      </w:r>
      <w:r>
        <w:t xml:space="preserve">cite </w:t>
      </w:r>
      <w:proofErr w:type="spellStart"/>
      <w:r>
        <w:t>Kalantar</w:t>
      </w:r>
      <w:proofErr w:type="spellEnd"/>
      <w:r>
        <w:t xml:space="preserve"> et a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996E2" w15:done="0"/>
  <w15:commentEx w15:paraId="4CD66C28" w15:done="0"/>
  <w15:commentEx w15:paraId="71756B96" w15:done="0"/>
  <w15:commentEx w15:paraId="3E4C98BB" w15:done="0"/>
  <w15:commentEx w15:paraId="1CE4B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BA37" w16cex:dateUtc="2021-09-03T02:01:00Z"/>
  <w16cex:commentExtensible w16cex:durableId="24DBB75A" w16cex:dateUtc="2021-09-03T01:49:00Z"/>
  <w16cex:commentExtensible w16cex:durableId="24DB9E47" w16cex:dateUtc="2021-09-03T00:02:00Z"/>
  <w16cex:commentExtensible w16cex:durableId="24DBA823" w16cex:dateUtc="2021-09-03T00:44:00Z"/>
  <w16cex:commentExtensible w16cex:durableId="24DBA8E7" w16cex:dateUtc="2021-09-03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996E2" w16cid:durableId="24DBBA37"/>
  <w16cid:commentId w16cid:paraId="4CD66C28" w16cid:durableId="24DBB75A"/>
  <w16cid:commentId w16cid:paraId="71756B96" w16cid:durableId="24DB9E47"/>
  <w16cid:commentId w16cid:paraId="3E4C98BB" w16cid:durableId="24DBA823"/>
  <w16cid:commentId w16cid:paraId="1CE4B91A" w16cid:durableId="24DBA8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dvTT5235d5a9">
    <w:altName w:val="Cambria"/>
    <w:panose1 w:val="020B0604020202020204"/>
    <w:charset w:val="00"/>
    <w:family w:val="roman"/>
    <w:notTrueType/>
    <w:pitch w:val="default"/>
    <w:sig w:usb0="00000003" w:usb1="00000000" w:usb2="00000000" w:usb3="00000000" w:csb0="00000001" w:csb1="00000000"/>
  </w:font>
  <w:font w:name="Noto Serif">
    <w:altName w:val="Myanmar Text"/>
    <w:panose1 w:val="02020502060505020204"/>
    <w:charset w:val="00"/>
    <w:family w:val="roman"/>
    <w:pitch w:val="variable"/>
    <w:sig w:usb0="80000003" w:usb1="00002000" w:usb2="080004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627"/>
    <w:rsid w:val="000648F6"/>
    <w:rsid w:val="00064D3A"/>
    <w:rsid w:val="00067C1D"/>
    <w:rsid w:val="00067E18"/>
    <w:rsid w:val="00085453"/>
    <w:rsid w:val="00094278"/>
    <w:rsid w:val="00095ECF"/>
    <w:rsid w:val="000A270D"/>
    <w:rsid w:val="000A61E4"/>
    <w:rsid w:val="000A7E91"/>
    <w:rsid w:val="000B4166"/>
    <w:rsid w:val="000B6CA0"/>
    <w:rsid w:val="000C3D57"/>
    <w:rsid w:val="000C6B9F"/>
    <w:rsid w:val="000E4765"/>
    <w:rsid w:val="000E60B7"/>
    <w:rsid w:val="000F0DD0"/>
    <w:rsid w:val="000F231B"/>
    <w:rsid w:val="000F4F8E"/>
    <w:rsid w:val="001002EA"/>
    <w:rsid w:val="00100AD1"/>
    <w:rsid w:val="00121103"/>
    <w:rsid w:val="001225AD"/>
    <w:rsid w:val="00127389"/>
    <w:rsid w:val="00133D03"/>
    <w:rsid w:val="00143B3A"/>
    <w:rsid w:val="00144E81"/>
    <w:rsid w:val="0015243B"/>
    <w:rsid w:val="0017196E"/>
    <w:rsid w:val="00180B33"/>
    <w:rsid w:val="0018581D"/>
    <w:rsid w:val="001A1168"/>
    <w:rsid w:val="001A20A4"/>
    <w:rsid w:val="001B1416"/>
    <w:rsid w:val="001B61F7"/>
    <w:rsid w:val="001B7E35"/>
    <w:rsid w:val="001C324B"/>
    <w:rsid w:val="001D1CE8"/>
    <w:rsid w:val="001D3B01"/>
    <w:rsid w:val="001D6A49"/>
    <w:rsid w:val="001E1CD8"/>
    <w:rsid w:val="001E4F21"/>
    <w:rsid w:val="002010C7"/>
    <w:rsid w:val="00204660"/>
    <w:rsid w:val="002067EB"/>
    <w:rsid w:val="00223664"/>
    <w:rsid w:val="00226F58"/>
    <w:rsid w:val="002276A0"/>
    <w:rsid w:val="0023355A"/>
    <w:rsid w:val="00233C41"/>
    <w:rsid w:val="0023602B"/>
    <w:rsid w:val="002504F7"/>
    <w:rsid w:val="002548B2"/>
    <w:rsid w:val="0027774F"/>
    <w:rsid w:val="0028337E"/>
    <w:rsid w:val="002A657B"/>
    <w:rsid w:val="002B7AA6"/>
    <w:rsid w:val="002D26FF"/>
    <w:rsid w:val="002D4496"/>
    <w:rsid w:val="002E08B3"/>
    <w:rsid w:val="002E12C2"/>
    <w:rsid w:val="002E3A7F"/>
    <w:rsid w:val="002F369C"/>
    <w:rsid w:val="002F6772"/>
    <w:rsid w:val="002F7381"/>
    <w:rsid w:val="002F7901"/>
    <w:rsid w:val="003036D0"/>
    <w:rsid w:val="00311993"/>
    <w:rsid w:val="00312867"/>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5F681B"/>
    <w:rsid w:val="006363E4"/>
    <w:rsid w:val="0064370A"/>
    <w:rsid w:val="0064444A"/>
    <w:rsid w:val="00645AC4"/>
    <w:rsid w:val="006551B0"/>
    <w:rsid w:val="00656123"/>
    <w:rsid w:val="0065684B"/>
    <w:rsid w:val="0066051A"/>
    <w:rsid w:val="006631E5"/>
    <w:rsid w:val="0066376C"/>
    <w:rsid w:val="006727EA"/>
    <w:rsid w:val="00673AB4"/>
    <w:rsid w:val="00687F30"/>
    <w:rsid w:val="00692F8C"/>
    <w:rsid w:val="006A59BA"/>
    <w:rsid w:val="006A64FA"/>
    <w:rsid w:val="006A6DA6"/>
    <w:rsid w:val="006B226B"/>
    <w:rsid w:val="006B3F44"/>
    <w:rsid w:val="006B5631"/>
    <w:rsid w:val="006B605C"/>
    <w:rsid w:val="006C6198"/>
    <w:rsid w:val="006D2A4F"/>
    <w:rsid w:val="006E1258"/>
    <w:rsid w:val="006E3144"/>
    <w:rsid w:val="006E7F5F"/>
    <w:rsid w:val="006F2B02"/>
    <w:rsid w:val="007010DC"/>
    <w:rsid w:val="00711B8F"/>
    <w:rsid w:val="00723C43"/>
    <w:rsid w:val="007251AD"/>
    <w:rsid w:val="00735617"/>
    <w:rsid w:val="007446DB"/>
    <w:rsid w:val="007452E1"/>
    <w:rsid w:val="00753EAD"/>
    <w:rsid w:val="0076483D"/>
    <w:rsid w:val="007671B4"/>
    <w:rsid w:val="007707E0"/>
    <w:rsid w:val="007715D2"/>
    <w:rsid w:val="007720A4"/>
    <w:rsid w:val="00772AA7"/>
    <w:rsid w:val="007817BB"/>
    <w:rsid w:val="00782BE7"/>
    <w:rsid w:val="007919B3"/>
    <w:rsid w:val="007922D1"/>
    <w:rsid w:val="007A12B5"/>
    <w:rsid w:val="007A2FD7"/>
    <w:rsid w:val="007A7E8F"/>
    <w:rsid w:val="007B63F0"/>
    <w:rsid w:val="007C0418"/>
    <w:rsid w:val="007C0D0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80BC2"/>
    <w:rsid w:val="008879E5"/>
    <w:rsid w:val="0089028D"/>
    <w:rsid w:val="008A0D11"/>
    <w:rsid w:val="008A26A7"/>
    <w:rsid w:val="008A46EF"/>
    <w:rsid w:val="008A6AC7"/>
    <w:rsid w:val="008C1A50"/>
    <w:rsid w:val="008C436F"/>
    <w:rsid w:val="008D0F13"/>
    <w:rsid w:val="008D195A"/>
    <w:rsid w:val="008E365C"/>
    <w:rsid w:val="008F0B36"/>
    <w:rsid w:val="008F6540"/>
    <w:rsid w:val="0090350D"/>
    <w:rsid w:val="00936C91"/>
    <w:rsid w:val="009376AC"/>
    <w:rsid w:val="00940DE4"/>
    <w:rsid w:val="00943E2E"/>
    <w:rsid w:val="00945C03"/>
    <w:rsid w:val="00950A28"/>
    <w:rsid w:val="00952865"/>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9F346F"/>
    <w:rsid w:val="00A01406"/>
    <w:rsid w:val="00A041DB"/>
    <w:rsid w:val="00A045B8"/>
    <w:rsid w:val="00A15594"/>
    <w:rsid w:val="00A311DE"/>
    <w:rsid w:val="00A316ED"/>
    <w:rsid w:val="00A35859"/>
    <w:rsid w:val="00A45D7B"/>
    <w:rsid w:val="00A5095C"/>
    <w:rsid w:val="00A556FC"/>
    <w:rsid w:val="00A601F0"/>
    <w:rsid w:val="00A60EE4"/>
    <w:rsid w:val="00A6182E"/>
    <w:rsid w:val="00A63116"/>
    <w:rsid w:val="00A65099"/>
    <w:rsid w:val="00A710A7"/>
    <w:rsid w:val="00A71C1B"/>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3BD1"/>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43C7"/>
    <w:rsid w:val="00BF79B1"/>
    <w:rsid w:val="00C10014"/>
    <w:rsid w:val="00C11C8D"/>
    <w:rsid w:val="00C15828"/>
    <w:rsid w:val="00C1591E"/>
    <w:rsid w:val="00C1757C"/>
    <w:rsid w:val="00C21CD0"/>
    <w:rsid w:val="00C24F7C"/>
    <w:rsid w:val="00C45A1E"/>
    <w:rsid w:val="00C45AF4"/>
    <w:rsid w:val="00C45C5F"/>
    <w:rsid w:val="00C46458"/>
    <w:rsid w:val="00C46D9A"/>
    <w:rsid w:val="00C5173B"/>
    <w:rsid w:val="00C66A07"/>
    <w:rsid w:val="00C732E8"/>
    <w:rsid w:val="00C762CC"/>
    <w:rsid w:val="00C924AC"/>
    <w:rsid w:val="00C9340A"/>
    <w:rsid w:val="00CA4526"/>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2193"/>
    <w:rsid w:val="00D43C84"/>
    <w:rsid w:val="00D45173"/>
    <w:rsid w:val="00D458BC"/>
    <w:rsid w:val="00D7163A"/>
    <w:rsid w:val="00D80B22"/>
    <w:rsid w:val="00D93F80"/>
    <w:rsid w:val="00D95355"/>
    <w:rsid w:val="00DA1E42"/>
    <w:rsid w:val="00DA6226"/>
    <w:rsid w:val="00DB0412"/>
    <w:rsid w:val="00DB2C14"/>
    <w:rsid w:val="00DB7355"/>
    <w:rsid w:val="00DC2E59"/>
    <w:rsid w:val="00DC7C87"/>
    <w:rsid w:val="00DD1DE7"/>
    <w:rsid w:val="00DD6A2E"/>
    <w:rsid w:val="00DF5D26"/>
    <w:rsid w:val="00E01526"/>
    <w:rsid w:val="00E07725"/>
    <w:rsid w:val="00E07996"/>
    <w:rsid w:val="00E13B01"/>
    <w:rsid w:val="00E170CD"/>
    <w:rsid w:val="00E266C0"/>
    <w:rsid w:val="00E33155"/>
    <w:rsid w:val="00E3571B"/>
    <w:rsid w:val="00E37DCA"/>
    <w:rsid w:val="00E43076"/>
    <w:rsid w:val="00E4522D"/>
    <w:rsid w:val="00E45DA1"/>
    <w:rsid w:val="00E639E3"/>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D1EA0"/>
    <w:rsid w:val="00ED56D5"/>
    <w:rsid w:val="00ED6363"/>
    <w:rsid w:val="00ED6DEB"/>
    <w:rsid w:val="00EE1AEF"/>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537CD"/>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hyperlink" Target="https://github.com/czbiohub/util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github.com/brooklabteam/Mada-Bat-C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051B9988F92DCF49AA61914F1F8D3C88"/>
        <w:category>
          <w:name w:val="General"/>
          <w:gallery w:val="placeholder"/>
        </w:category>
        <w:types>
          <w:type w:val="bbPlcHdr"/>
        </w:types>
        <w:behaviors>
          <w:behavior w:val="content"/>
        </w:behaviors>
        <w:guid w:val="{EAB2DD69-C57D-2C45-8D6C-AE6A0536FD86}"/>
      </w:docPartPr>
      <w:docPartBody>
        <w:p w:rsidR="00BE4B21" w:rsidRDefault="003F6AB9" w:rsidP="003F6AB9">
          <w:pPr>
            <w:pStyle w:val="051B9988F92DCF49AA61914F1F8D3C88"/>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dvTT5235d5a9">
    <w:altName w:val="Cambria"/>
    <w:panose1 w:val="020B0604020202020204"/>
    <w:charset w:val="00"/>
    <w:family w:val="roman"/>
    <w:notTrueType/>
    <w:pitch w:val="default"/>
    <w:sig w:usb0="00000003" w:usb1="00000000" w:usb2="00000000" w:usb3="00000000" w:csb0="00000001" w:csb1="00000000"/>
  </w:font>
  <w:font w:name="Noto Serif">
    <w:altName w:val="Myanmar Text"/>
    <w:panose1 w:val="02020502060505020204"/>
    <w:charset w:val="00"/>
    <w:family w:val="roman"/>
    <w:pitch w:val="variable"/>
    <w:sig w:usb0="80000003" w:usb1="00002000" w:usb2="080004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F73BE"/>
    <w:rsid w:val="00127C70"/>
    <w:rsid w:val="00132823"/>
    <w:rsid w:val="00155467"/>
    <w:rsid w:val="002721CB"/>
    <w:rsid w:val="00293471"/>
    <w:rsid w:val="00301871"/>
    <w:rsid w:val="00312DAF"/>
    <w:rsid w:val="0037641B"/>
    <w:rsid w:val="003F6AB9"/>
    <w:rsid w:val="00447614"/>
    <w:rsid w:val="0050316B"/>
    <w:rsid w:val="0051750C"/>
    <w:rsid w:val="00522F14"/>
    <w:rsid w:val="005255C7"/>
    <w:rsid w:val="00540CF7"/>
    <w:rsid w:val="00696678"/>
    <w:rsid w:val="006A1A26"/>
    <w:rsid w:val="006C0624"/>
    <w:rsid w:val="006E6C15"/>
    <w:rsid w:val="006F4409"/>
    <w:rsid w:val="0079721F"/>
    <w:rsid w:val="007A685E"/>
    <w:rsid w:val="007B2B37"/>
    <w:rsid w:val="0085375E"/>
    <w:rsid w:val="009137C0"/>
    <w:rsid w:val="00993945"/>
    <w:rsid w:val="009B1CF8"/>
    <w:rsid w:val="009D501C"/>
    <w:rsid w:val="009E101B"/>
    <w:rsid w:val="009F3964"/>
    <w:rsid w:val="00A966F4"/>
    <w:rsid w:val="00AF70D8"/>
    <w:rsid w:val="00B124A1"/>
    <w:rsid w:val="00B83F5D"/>
    <w:rsid w:val="00BA4587"/>
    <w:rsid w:val="00BC0825"/>
    <w:rsid w:val="00BD58C3"/>
    <w:rsid w:val="00BE4B21"/>
    <w:rsid w:val="00C005F0"/>
    <w:rsid w:val="00C178CE"/>
    <w:rsid w:val="00C865CE"/>
    <w:rsid w:val="00C94F08"/>
    <w:rsid w:val="00D65399"/>
    <w:rsid w:val="00D84CD7"/>
    <w:rsid w:val="00DF699A"/>
    <w:rsid w:val="00E02BD9"/>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AB9"/>
    <w:rPr>
      <w:color w:val="808080"/>
    </w:rPr>
  </w:style>
  <w:style w:type="paragraph" w:customStyle="1" w:styleId="26D4B07AFBF37A42AE673F2CD6E051F5">
    <w:name w:val="26D4B07AFBF37A42AE673F2CD6E051F5"/>
    <w:rsid w:val="00C005F0"/>
    <w:rPr>
      <w:szCs w:val="24"/>
      <w:lang w:bidi="ar-SA"/>
    </w:rPr>
  </w:style>
  <w:style w:type="paragraph" w:customStyle="1" w:styleId="051B9988F92DCF49AA61914F1F8D3C88">
    <w:name w:val="051B9988F92DCF49AA61914F1F8D3C88"/>
    <w:rsid w:val="003F6AB9"/>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properties&quot;:{&quot;noteIndex&quot;:0},&quot;isEdited&quot;:false,&quot;manualOverride&quot;:{&quot;citeprocText&quot;:&quot;(19–26)&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13,27–31)&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2,33)&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4,35)&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6)&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68d3976f-becf-397e-8b63-e6fd7f87f2c8&quot;,&quot;itemData&quot;:{&quot;type&quot;:&quot;article-journal&quot;,&quot;id&quot;:&quot;68d3976f-becf-397e-8b63-e6fd7f87f2c8&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issued&quot;:{&quot;date-parts&quot;:[[2015,10,15]]},&quot;abstract&quot;:&quot;&lt;p&gt; Despite the identification of horseshoe bats as the reservoir of severe acute respiratory syndrome (SARS)-related coronaviruses (SARSr-CoVs), the origin of SARS-CoV ORF8, which contains the 29-nucleotide signature deletion among human strains, remains obscure. Although two SARS-related &lt;named-content content-type=\&quot;genus-species\&quot;&gt;Rhinolophus sinicus&lt;/named-content&gt; bat CoVs (SARSr-Rs-BatCoVs) previously detected in Chinese horseshoe bats ( &lt;named-content content-type=\&quot;genus-species\&quot;&gt;Rhinolophus sinicus&lt;/named-content&gt;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lt;named-content content-type=\&quot;genus-species\&quot;&gt;Rhinolophus ferrumequinum&lt;/named-content&gt;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lt;italic&gt; K &lt;sub&gt;a&lt;/sub&gt; &lt;/italic&gt; / &lt;italic&gt; K &lt;sub&gt;s&lt;/sub&gt; &lt;/italic&gt;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lt;/p&gt;&quot;,&quot;issue&quot;:&quot;20&quot;,&quot;volume&quot;:&quot;89&quot;},&quot;isTemporary&quot;:false}],&quot;properties&quot;:{&quot;noteIndex&quot;:0},&quot;isEdited&quot;:false,&quot;manualOverride&quot;:{&quot;isManuallyOverridden&quot;:false,&quot;citeprocText&quot;:&quot;(37–42)&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2,43)&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49)&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13,30,54,55)&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quot;},{&quot;citationID&quot;:&quot;MENDELEY_CITATION_e025f6c6-1b9c-478b-b3c5-b1ca969eb662&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2b16f7d1-4bec-49c1-9573-4993880dd61b&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21,29,56–59)&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60)&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8–70)&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5,71,72)&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7)&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84)&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3)&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5)&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6)&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6)&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7,88)&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90,91)&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7–41,9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103)&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4–107)&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8)&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11410</Words>
  <Characters>6504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24</cp:revision>
  <cp:lastPrinted>2021-08-30T21:54:00Z</cp:lastPrinted>
  <dcterms:created xsi:type="dcterms:W3CDTF">2021-08-31T21:08:00Z</dcterms:created>
  <dcterms:modified xsi:type="dcterms:W3CDTF">2021-09-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